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97" w:rsidRPr="00495F96" w:rsidRDefault="00C14354" w:rsidP="005E1593">
      <w:pPr>
        <w:tabs>
          <w:tab w:val="left" w:pos="12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5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CE0EEB" w:rsidRPr="00495F9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95F96">
        <w:rPr>
          <w:rFonts w:ascii="Times New Roman" w:hAnsi="Times New Roman" w:cs="Times New Roman"/>
          <w:b/>
          <w:sz w:val="28"/>
          <w:szCs w:val="28"/>
        </w:rPr>
        <w:t xml:space="preserve">Зимнего фестиваля РДШ </w:t>
      </w:r>
      <w:r w:rsidR="00CE0EEB" w:rsidRPr="00495F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CE0EEB" w:rsidRPr="00495F96">
        <w:rPr>
          <w:rFonts w:ascii="Times New Roman" w:hAnsi="Times New Roman" w:cs="Times New Roman"/>
          <w:b/>
          <w:sz w:val="28"/>
          <w:szCs w:val="28"/>
        </w:rPr>
        <w:t>Асбестовском</w:t>
      </w:r>
      <w:proofErr w:type="spellEnd"/>
      <w:r w:rsidR="00CE0EEB" w:rsidRPr="00495F96">
        <w:rPr>
          <w:rFonts w:ascii="Times New Roman" w:hAnsi="Times New Roman" w:cs="Times New Roman"/>
          <w:b/>
          <w:sz w:val="28"/>
          <w:szCs w:val="28"/>
        </w:rPr>
        <w:t xml:space="preserve"> городском округе </w:t>
      </w:r>
    </w:p>
    <w:tbl>
      <w:tblPr>
        <w:tblStyle w:val="a4"/>
        <w:tblW w:w="0" w:type="auto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1296"/>
        <w:gridCol w:w="1521"/>
      </w:tblGrid>
      <w:tr w:rsidR="006C0397" w:rsidTr="006C0397">
        <w:tc>
          <w:tcPr>
            <w:tcW w:w="3923" w:type="dxa"/>
          </w:tcPr>
          <w:p w:rsidR="006C0397" w:rsidRPr="006C0397" w:rsidRDefault="006C0397" w:rsidP="00C14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1296" w:type="dxa"/>
          </w:tcPr>
          <w:p w:rsidR="006C0397" w:rsidRPr="006C0397" w:rsidRDefault="006C0397" w:rsidP="00C1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1" w:type="dxa"/>
          </w:tcPr>
          <w:p w:rsidR="006C0397" w:rsidRPr="006C0397" w:rsidRDefault="006C0397" w:rsidP="00C1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C0397" w:rsidTr="006C0397">
        <w:tc>
          <w:tcPr>
            <w:tcW w:w="3923" w:type="dxa"/>
          </w:tcPr>
          <w:p w:rsidR="006C0397" w:rsidRPr="006C0397" w:rsidRDefault="006C0397" w:rsidP="00495F9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r w:rsidR="00495F96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отделений</w:t>
            </w: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  <w:r w:rsidR="00495F96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296" w:type="dxa"/>
          </w:tcPr>
          <w:p w:rsidR="006C0397" w:rsidRPr="006C0397" w:rsidRDefault="006C0397" w:rsidP="00C1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521" w:type="dxa"/>
          </w:tcPr>
          <w:p w:rsidR="006C0397" w:rsidRPr="006C0397" w:rsidRDefault="006C0397" w:rsidP="00C1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  <w:tr w:rsidR="00042D1A" w:rsidTr="00A14E80">
        <w:tc>
          <w:tcPr>
            <w:tcW w:w="6740" w:type="dxa"/>
            <w:gridSpan w:val="3"/>
          </w:tcPr>
          <w:p w:rsidR="00042D1A" w:rsidRPr="00042D1A" w:rsidRDefault="00042D1A" w:rsidP="00042D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4862BD" w:rsidRDefault="004862BD" w:rsidP="00C14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1874"/>
        <w:gridCol w:w="1559"/>
        <w:gridCol w:w="1701"/>
      </w:tblGrid>
      <w:tr w:rsidR="006C0397" w:rsidRPr="006C0397" w:rsidTr="00B31F3D">
        <w:trPr>
          <w:trHeight w:val="70"/>
        </w:trPr>
        <w:tc>
          <w:tcPr>
            <w:tcW w:w="11874" w:type="dxa"/>
            <w:tcBorders>
              <w:bottom w:val="single" w:sz="4" w:space="0" w:color="auto"/>
            </w:tcBorders>
          </w:tcPr>
          <w:p w:rsidR="006C0397" w:rsidRPr="006C0397" w:rsidRDefault="006C0397" w:rsidP="006C0397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6C039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0397" w:rsidRPr="006C0397" w:rsidRDefault="006C0397" w:rsidP="006C0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0397" w:rsidRPr="006C0397" w:rsidRDefault="006C0397" w:rsidP="006C03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C0397" w:rsidTr="00B31F3D">
        <w:trPr>
          <w:trHeight w:val="70"/>
        </w:trPr>
        <w:tc>
          <w:tcPr>
            <w:tcW w:w="11874" w:type="dxa"/>
            <w:tcBorders>
              <w:bottom w:val="single" w:sz="4" w:space="0" w:color="auto"/>
            </w:tcBorders>
          </w:tcPr>
          <w:p w:rsidR="006C0397" w:rsidRDefault="005E1593" w:rsidP="00702CD6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C0397" w:rsidRPr="00D06C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 и музыка РДШ\РДШ - Теплая зима.mp3</w:t>
              </w:r>
            </w:hyperlink>
          </w:p>
          <w:p w:rsidR="006C0397" w:rsidRDefault="006C0397" w:rsidP="00702CD6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97" w:rsidRDefault="006C0397" w:rsidP="00702CD6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97" w:rsidRPr="00F4471C" w:rsidRDefault="006C0397" w:rsidP="00702CD6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всем! Проверяем подключение! Меня видно? Слышно? </w:t>
            </w:r>
            <w:r w:rsidRPr="00F4471C">
              <w:rPr>
                <w:rFonts w:ascii="Times New Roman" w:hAnsi="Times New Roman" w:cs="Times New Roman"/>
                <w:b/>
                <w:sz w:val="24"/>
                <w:szCs w:val="24"/>
              </w:rPr>
              <w:t>Если закончится наша конференция, никуда не уходим, а заходим еще раз</w:t>
            </w:r>
            <w:r w:rsidR="005C79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44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ой ссылке, по которой заходили первый раз.</w:t>
            </w:r>
          </w:p>
          <w:p w:rsidR="006C0397" w:rsidRDefault="006C0397" w:rsidP="00702CD6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Приветствую всех </w:t>
            </w:r>
            <w:r w:rsidR="00042D1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и </w:t>
            </w: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Зимнего фестиваля Российского движения школь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. </w:t>
            </w:r>
          </w:p>
          <w:p w:rsidR="00042D1A" w:rsidRDefault="00042D1A" w:rsidP="00702CD6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 </w:t>
            </w:r>
            <w:r w:rsidRPr="00C6235E">
              <w:rPr>
                <w:rFonts w:ascii="Times New Roman" w:hAnsi="Times New Roman" w:cs="Times New Roman"/>
                <w:sz w:val="24"/>
                <w:szCs w:val="24"/>
              </w:rPr>
              <w:t xml:space="preserve">было основано 29 октября 2015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е</w:t>
            </w:r>
            <w:r w:rsidRPr="00C6235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В.В.Путина для объединения школьников всей наше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441" w:rsidRDefault="006C0397" w:rsidP="00702CD6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Это не </w:t>
            </w:r>
            <w:r w:rsidRPr="00F44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олько </w:t>
            </w: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первый Зимни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школьников</w:t>
            </w:r>
            <w:r w:rsidR="00961565">
              <w:rPr>
                <w:rFonts w:ascii="Times New Roman" w:hAnsi="Times New Roman" w:cs="Times New Roman"/>
                <w:sz w:val="24"/>
                <w:szCs w:val="24"/>
              </w:rPr>
              <w:t xml:space="preserve"> в наше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но </w:t>
            </w: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РДШ, это </w:t>
            </w:r>
            <w:r w:rsidRPr="00596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обще</w:t>
            </w: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 первое мероприятие нашего Местного отделения РДШ. </w:t>
            </w:r>
          </w:p>
          <w:p w:rsidR="00EF07CC" w:rsidRPr="00EF07CC" w:rsidRDefault="00EF07CC" w:rsidP="005C79E4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Российского движения школьников в </w:t>
            </w:r>
            <w:proofErr w:type="spellStart"/>
            <w:r w:rsidRPr="00EF0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бестовском</w:t>
            </w:r>
            <w:proofErr w:type="spellEnd"/>
            <w:r w:rsidRPr="00EF0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ском округе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создано 28.10.2020 года на базе Центра детского творчества.</w:t>
            </w:r>
          </w:p>
          <w:p w:rsidR="006C0397" w:rsidRPr="00F4471C" w:rsidRDefault="006C0397" w:rsidP="00702CD6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>Сегодня мы проводим наш фестиваль в режиме онлайн, для нас это первый опыт, поэтому могут быть небольшие заминки.</w:t>
            </w:r>
          </w:p>
          <w:p w:rsidR="006C0397" w:rsidRDefault="006C0397" w:rsidP="005C79E4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ми сейчас на связи 14 первичных отделений РДШ Асбестовского городского округа!  Поприветствуем наши</w:t>
            </w:r>
            <w:r w:rsidR="00961565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отделения школ! </w:t>
            </w:r>
            <w:r w:rsidR="00556104">
              <w:rPr>
                <w:rFonts w:ascii="Times New Roman" w:hAnsi="Times New Roman" w:cs="Times New Roman"/>
                <w:sz w:val="24"/>
                <w:szCs w:val="24"/>
              </w:rPr>
              <w:t xml:space="preserve">Я очень рада видеть вас! Хочу поблагодарить всех за активную работу по оформлению документов для регистрации первичных отделений в </w:t>
            </w:r>
            <w:proofErr w:type="spellStart"/>
            <w:r w:rsidR="00556104">
              <w:rPr>
                <w:rFonts w:ascii="Times New Roman" w:hAnsi="Times New Roman" w:cs="Times New Roman"/>
                <w:sz w:val="24"/>
                <w:szCs w:val="24"/>
              </w:rPr>
              <w:t>Асбестовском</w:t>
            </w:r>
            <w:proofErr w:type="spellEnd"/>
            <w:r w:rsidR="005561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. </w:t>
            </w:r>
            <w:r w:rsidR="00961565">
              <w:rPr>
                <w:rFonts w:ascii="Times New Roman" w:hAnsi="Times New Roman" w:cs="Times New Roman"/>
                <w:sz w:val="24"/>
                <w:szCs w:val="24"/>
              </w:rPr>
              <w:t xml:space="preserve">Работа была </w:t>
            </w:r>
            <w:r w:rsidR="009D2441" w:rsidRPr="00EF07CC">
              <w:rPr>
                <w:rFonts w:ascii="Times New Roman" w:hAnsi="Times New Roman" w:cs="Times New Roman"/>
                <w:sz w:val="24"/>
                <w:szCs w:val="24"/>
              </w:rPr>
              <w:t>проведена Вами</w:t>
            </w:r>
            <w:r w:rsidR="00961565">
              <w:rPr>
                <w:rFonts w:ascii="Times New Roman" w:hAnsi="Times New Roman" w:cs="Times New Roman"/>
                <w:sz w:val="24"/>
                <w:szCs w:val="24"/>
              </w:rPr>
              <w:t xml:space="preserve">в очень сжатые сроки, </w:t>
            </w:r>
            <w:r w:rsidR="00556104">
              <w:rPr>
                <w:rFonts w:ascii="Times New Roman" w:hAnsi="Times New Roman" w:cs="Times New Roman"/>
                <w:sz w:val="24"/>
                <w:szCs w:val="24"/>
              </w:rPr>
              <w:t xml:space="preserve">в непростом </w:t>
            </w:r>
            <w:r w:rsidR="00961565">
              <w:rPr>
                <w:rFonts w:ascii="Times New Roman" w:hAnsi="Times New Roman" w:cs="Times New Roman"/>
                <w:sz w:val="24"/>
                <w:szCs w:val="24"/>
              </w:rPr>
              <w:t>режиме. Многие были на больничном</w:t>
            </w:r>
            <w:r w:rsidR="00556104">
              <w:rPr>
                <w:rFonts w:ascii="Times New Roman" w:hAnsi="Times New Roman" w:cs="Times New Roman"/>
                <w:sz w:val="24"/>
                <w:szCs w:val="24"/>
              </w:rPr>
              <w:t>, ребята на дистанционном обучении</w:t>
            </w:r>
            <w:r w:rsidR="00D9516B">
              <w:rPr>
                <w:rFonts w:ascii="Times New Roman" w:hAnsi="Times New Roman" w:cs="Times New Roman"/>
                <w:sz w:val="24"/>
                <w:szCs w:val="24"/>
              </w:rPr>
              <w:t xml:space="preserve">, и тем не менее, вы справились. </w:t>
            </w:r>
            <w:r w:rsidR="00961565">
              <w:rPr>
                <w:rFonts w:ascii="Times New Roman" w:hAnsi="Times New Roman" w:cs="Times New Roman"/>
                <w:sz w:val="24"/>
                <w:szCs w:val="24"/>
              </w:rPr>
              <w:t xml:space="preserve">Мы большие молодцы! </w:t>
            </w:r>
            <w:r w:rsidR="00D9516B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у нас в </w:t>
            </w:r>
            <w:proofErr w:type="spellStart"/>
            <w:r w:rsidR="00D9516B">
              <w:rPr>
                <w:rFonts w:ascii="Times New Roman" w:hAnsi="Times New Roman" w:cs="Times New Roman"/>
                <w:sz w:val="24"/>
                <w:szCs w:val="24"/>
              </w:rPr>
              <w:t>Асбестовском</w:t>
            </w:r>
            <w:proofErr w:type="spellEnd"/>
            <w:r w:rsidR="00D951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подтверждены все 14 первичных отделений. Спасибо еще раз и рада, </w:t>
            </w:r>
            <w:r w:rsidR="009D2441" w:rsidRPr="00EF07CC">
              <w:rPr>
                <w:rFonts w:ascii="Times New Roman" w:hAnsi="Times New Roman" w:cs="Times New Roman"/>
                <w:i/>
                <w:sz w:val="24"/>
                <w:szCs w:val="24"/>
              </w:rPr>
              <w:t>что вы</w:t>
            </w:r>
            <w:r w:rsidR="00F70EC5">
              <w:rPr>
                <w:rFonts w:ascii="Times New Roman" w:hAnsi="Times New Roman" w:cs="Times New Roman"/>
                <w:sz w:val="24"/>
                <w:szCs w:val="24"/>
              </w:rPr>
              <w:t xml:space="preserve">смогли найти время на участие в </w:t>
            </w:r>
            <w:proofErr w:type="spellStart"/>
            <w:r w:rsidR="00F70EC5">
              <w:rPr>
                <w:rFonts w:ascii="Times New Roman" w:hAnsi="Times New Roman" w:cs="Times New Roman"/>
                <w:sz w:val="24"/>
                <w:szCs w:val="24"/>
              </w:rPr>
              <w:t>ЗимФесте</w:t>
            </w:r>
            <w:proofErr w:type="spellEnd"/>
            <w:r w:rsidR="00556104">
              <w:rPr>
                <w:rFonts w:ascii="Times New Roman" w:hAnsi="Times New Roman" w:cs="Times New Roman"/>
                <w:sz w:val="24"/>
                <w:szCs w:val="24"/>
              </w:rPr>
              <w:t xml:space="preserve">!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A5D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 ПОКА ВСЕ ПОДКЛЮ</w:t>
            </w: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ЮТСЯ</w:t>
            </w: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Pr="00042D1A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0397" w:rsidRPr="00AA4C23" w:rsidRDefault="006C0397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D1A" w:rsidRPr="00AA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2D1A" w:rsidRPr="00AA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4C2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42D1A" w:rsidRPr="00AA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2D1A" w:rsidRPr="00AA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6C0397" w:rsidRPr="00AA4C23" w:rsidRDefault="006C0397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97" w:rsidRPr="00AA4C23" w:rsidRDefault="006C0397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97" w:rsidRPr="00AA4C23" w:rsidRDefault="006C0397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97" w:rsidRPr="00AA4C23" w:rsidRDefault="006C0397" w:rsidP="00042D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D1A" w:rsidRPr="00AA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2D1A" w:rsidRPr="00AA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4C2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42D1A" w:rsidRPr="00AA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42D1A" w:rsidRPr="00AA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776" w:rsidRPr="00AA4C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C0397" w:rsidTr="00B31F3D">
        <w:trPr>
          <w:trHeight w:val="797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5C79E4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м</w:t>
            </w:r>
            <w:r w:rsidR="00D9516B">
              <w:rPr>
                <w:rFonts w:ascii="Times New Roman" w:hAnsi="Times New Roman" w:cs="Times New Roman"/>
                <w:sz w:val="24"/>
                <w:szCs w:val="24"/>
              </w:rPr>
              <w:t>ы начинаем нам Зимний фест</w:t>
            </w:r>
            <w:r w:rsidR="00F26776">
              <w:rPr>
                <w:rFonts w:ascii="Times New Roman" w:hAnsi="Times New Roman" w:cs="Times New Roman"/>
                <w:sz w:val="24"/>
                <w:szCs w:val="24"/>
              </w:rPr>
              <w:t>иваль, который пройдет в течение</w:t>
            </w:r>
            <w:r w:rsidR="00D9516B">
              <w:rPr>
                <w:rFonts w:ascii="Times New Roman" w:hAnsi="Times New Roman" w:cs="Times New Roman"/>
                <w:sz w:val="24"/>
                <w:szCs w:val="24"/>
              </w:rPr>
              <w:t xml:space="preserve"> 2-х дней. Сегодня у нас встреча с председателями первичных отделений, вожатыми, педагогами. Завтра у нас будет работа с ребятами. </w:t>
            </w:r>
          </w:p>
          <w:p w:rsidR="006C0397" w:rsidRDefault="006C0397" w:rsidP="005C79E4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 (РДШ! ОФИЦИАЛЬНЫЙ РОЛИ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5E1593" w:rsidP="00495F9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495F96" w:rsidRPr="00495F96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ЗимФест2020\РДШ Объединяет.mp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Pr="00AA4C23" w:rsidRDefault="006C0397" w:rsidP="00702CD6">
            <w:pPr>
              <w:pStyle w:val="a3"/>
              <w:rPr>
                <w:rFonts w:ascii="Times New Roman" w:hAnsi="Times New Roman" w:cs="Times New Roman"/>
              </w:rPr>
            </w:pPr>
          </w:p>
          <w:p w:rsidR="00495F96" w:rsidRPr="00AA4C23" w:rsidRDefault="00F26776" w:rsidP="00702CD6">
            <w:pPr>
              <w:pStyle w:val="a3"/>
              <w:rPr>
                <w:rFonts w:ascii="Times New Roman" w:hAnsi="Times New Roman" w:cs="Times New Roman"/>
              </w:rPr>
            </w:pPr>
            <w:r w:rsidRPr="00AA4C23">
              <w:rPr>
                <w:rFonts w:ascii="Times New Roman" w:hAnsi="Times New Roman" w:cs="Times New Roman"/>
              </w:rPr>
              <w:t>15.38-15.</w:t>
            </w:r>
            <w:r w:rsidR="00C358FF" w:rsidRPr="00AA4C23">
              <w:rPr>
                <w:rFonts w:ascii="Times New Roman" w:hAnsi="Times New Roman" w:cs="Times New Roman"/>
              </w:rPr>
              <w:t>4</w:t>
            </w:r>
            <w:r w:rsidRPr="00AA4C23">
              <w:rPr>
                <w:rFonts w:ascii="Times New Roman" w:hAnsi="Times New Roman" w:cs="Times New Roman"/>
              </w:rPr>
              <w:t>0</w:t>
            </w:r>
          </w:p>
          <w:p w:rsidR="00495F96" w:rsidRPr="00AA4C23" w:rsidRDefault="00495F96" w:rsidP="00702CD6">
            <w:pPr>
              <w:pStyle w:val="a3"/>
              <w:rPr>
                <w:rFonts w:ascii="Times New Roman" w:hAnsi="Times New Roman" w:cs="Times New Roman"/>
              </w:rPr>
            </w:pPr>
          </w:p>
          <w:p w:rsidR="00495F96" w:rsidRPr="00AA4C23" w:rsidRDefault="00495F96" w:rsidP="00702C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0EC5" w:rsidTr="009D2441">
        <w:trPr>
          <w:trHeight w:val="558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F70EC5" w:rsidRDefault="00F70EC5" w:rsidP="005C79E4">
            <w:pPr>
              <w:pStyle w:val="a3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немного расскажу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:</w:t>
            </w:r>
            <w:r w:rsidR="00C358FF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spellEnd"/>
            <w:r w:rsidR="00C3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8FF">
              <w:rPr>
                <w:rFonts w:ascii="Times New Roman" w:hAnsi="Times New Roman" w:cs="Times New Roman"/>
                <w:sz w:val="24"/>
                <w:szCs w:val="24"/>
              </w:rPr>
              <w:t>зов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, </w:t>
            </w:r>
            <w:r w:rsidR="00C358F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естного отделения Российского движения школьников Асбестовского городского округа. В образовании 17 лет, работала </w:t>
            </w:r>
            <w:r w:rsidR="009D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м производственного обучения и педагогом-</w:t>
            </w:r>
            <w:proofErr w:type="spellStart"/>
            <w:r w:rsidR="009D2441">
              <w:rPr>
                <w:rFonts w:ascii="Times New Roman" w:hAnsi="Times New Roman" w:cs="Times New Roman"/>
                <w:sz w:val="24"/>
                <w:szCs w:val="24"/>
              </w:rPr>
              <w:t>организа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е, с 2018 год</w:t>
            </w:r>
            <w:r w:rsidR="009D244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 с военно-патриотическим клубом «12 легион». С</w:t>
            </w:r>
            <w:r w:rsidR="009D244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0 -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е детского творчества</w:t>
            </w:r>
            <w:r w:rsidR="00C358FF">
              <w:rPr>
                <w:rFonts w:ascii="Times New Roman" w:hAnsi="Times New Roman" w:cs="Times New Roman"/>
                <w:sz w:val="24"/>
                <w:szCs w:val="24"/>
              </w:rPr>
              <w:t xml:space="preserve">,в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«Серпанти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ой направленност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0EC5" w:rsidRDefault="00F70EC5" w:rsidP="00702CD6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0EC5" w:rsidRPr="00AA4C23" w:rsidRDefault="00C358FF" w:rsidP="00702CD6">
            <w:pPr>
              <w:pStyle w:val="a3"/>
              <w:rPr>
                <w:rFonts w:ascii="Times New Roman" w:hAnsi="Times New Roman" w:cs="Times New Roman"/>
              </w:rPr>
            </w:pPr>
            <w:r w:rsidRPr="00AA4C23">
              <w:rPr>
                <w:rFonts w:ascii="Times New Roman" w:hAnsi="Times New Roman" w:cs="Times New Roman"/>
              </w:rPr>
              <w:t>15.40-</w:t>
            </w:r>
            <w:r w:rsidR="00B36A58" w:rsidRPr="00AA4C23">
              <w:rPr>
                <w:rFonts w:ascii="Times New Roman" w:hAnsi="Times New Roman" w:cs="Times New Roman"/>
              </w:rPr>
              <w:t>15.41</w:t>
            </w:r>
          </w:p>
        </w:tc>
      </w:tr>
      <w:tr w:rsidR="00D9516B" w:rsidTr="00B31F3D">
        <w:trPr>
          <w:trHeight w:val="797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D9516B" w:rsidRDefault="00B36A58" w:rsidP="005C79E4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одня мы поговорим о направлениях и проектах, </w:t>
            </w:r>
            <w:r w:rsidR="009D2441">
              <w:rPr>
                <w:rFonts w:ascii="Times New Roman" w:hAnsi="Times New Roman" w:cs="Times New Roman"/>
                <w:sz w:val="24"/>
                <w:szCs w:val="24"/>
              </w:rPr>
              <w:t xml:space="preserve">послушаем опыт участия наших коллег в проектах РД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учим ваши проблемы и попробуем найти способ их решения.</w:t>
            </w:r>
          </w:p>
          <w:p w:rsidR="00B36A58" w:rsidRDefault="00B36A58" w:rsidP="005C79E4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 слово вам – председателям первичных отделений. Поделитесь, пожалуйста, своим опытом участия в проектах, мероприятиях РДШ. Кто начнет? Я хочу передать слово:</w:t>
            </w:r>
          </w:p>
          <w:p w:rsidR="00B36A58" w:rsidRDefault="00B36A58" w:rsidP="005C79E4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е Владимировне, </w:t>
            </w:r>
          </w:p>
          <w:p w:rsidR="00B36A58" w:rsidRDefault="00B36A58" w:rsidP="005C79E4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е Александровне, </w:t>
            </w:r>
          </w:p>
          <w:p w:rsidR="00B36A58" w:rsidRDefault="00B36A58" w:rsidP="005C79E4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евой Светлане Рудольфовне,</w:t>
            </w:r>
          </w:p>
          <w:p w:rsidR="00B36A58" w:rsidRDefault="00B36A58" w:rsidP="005C79E4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е Валерье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A58" w:rsidRDefault="00B36A58" w:rsidP="005C79E4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B3">
              <w:rPr>
                <w:rFonts w:ascii="Times New Roman" w:hAnsi="Times New Roman" w:cs="Times New Roman"/>
                <w:sz w:val="24"/>
                <w:szCs w:val="24"/>
              </w:rPr>
              <w:t>Юлия Сергеевна У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A58" w:rsidRDefault="00B36A58" w:rsidP="005C79E4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большое за обратную связь!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16B" w:rsidRDefault="00D9516B" w:rsidP="00702CD6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516B" w:rsidRPr="00AA4C23" w:rsidRDefault="00B36A58" w:rsidP="00702CD6">
            <w:pPr>
              <w:pStyle w:val="a3"/>
              <w:rPr>
                <w:rFonts w:ascii="Times New Roman" w:hAnsi="Times New Roman" w:cs="Times New Roman"/>
              </w:rPr>
            </w:pPr>
            <w:r w:rsidRPr="00AA4C23">
              <w:rPr>
                <w:rFonts w:ascii="Times New Roman" w:hAnsi="Times New Roman" w:cs="Times New Roman"/>
              </w:rPr>
              <w:t>15.42-15.50</w:t>
            </w:r>
          </w:p>
        </w:tc>
      </w:tr>
      <w:tr w:rsidR="006C0397" w:rsidTr="00B31F3D">
        <w:trPr>
          <w:trHeight w:val="993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знакомим вас с деятельностью РДШ. </w:t>
            </w:r>
          </w:p>
          <w:p w:rsidR="006C0397" w:rsidRDefault="006C0397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оссийского движения школьников есть свой официальный сайт </w:t>
            </w:r>
            <w:hyperlink r:id="rId9" w:history="1">
              <w:r w:rsidRPr="000521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d1axz.xn--p1ai/</w:t>
              </w:r>
              <w:proofErr w:type="spellStart"/>
              <w:r w:rsidRPr="000521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bout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на котором вы сможете посмотреть направления РДШ, а их 4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Pr="00AA4C23" w:rsidRDefault="00B36A58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4C23">
              <w:rPr>
                <w:rFonts w:ascii="Times New Roman" w:hAnsi="Times New Roman" w:cs="Times New Roman"/>
                <w:sz w:val="24"/>
                <w:szCs w:val="24"/>
              </w:rPr>
              <w:t>15.50-</w:t>
            </w:r>
            <w:r w:rsidR="005108ED" w:rsidRPr="00AA4C23">
              <w:rPr>
                <w:rFonts w:ascii="Times New Roman" w:hAnsi="Times New Roman" w:cs="Times New Roman"/>
                <w:sz w:val="24"/>
                <w:szCs w:val="24"/>
              </w:rPr>
              <w:t>15.52</w:t>
            </w:r>
          </w:p>
        </w:tc>
      </w:tr>
      <w:tr w:rsidR="006C0397" w:rsidTr="00B31F3D">
        <w:trPr>
          <w:trHeight w:val="334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ПРАВЛЕНИ</w:t>
            </w:r>
            <w:r w:rsidR="005C79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 </w:t>
            </w:r>
          </w:p>
          <w:p w:rsidR="006C0397" w:rsidRDefault="006C0397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97" w:rsidRPr="00CE0EEB" w:rsidRDefault="006C0397" w:rsidP="00702C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онно-</w:t>
            </w:r>
            <w:proofErr w:type="spellStart"/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дийное</w:t>
            </w:r>
            <w:proofErr w:type="spellEnd"/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правление.</w:t>
            </w:r>
          </w:p>
          <w:p w:rsidR="006C0397" w:rsidRPr="00CE0EEB" w:rsidRDefault="006C0397" w:rsidP="0070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Это детская редакция, создание школьных газет, радио и телевидение, работа с социальными сетями, поддержка талантливых юных журналистов.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конференций, фестивалей и 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.</w:t>
            </w:r>
          </w:p>
          <w:p w:rsidR="006C0397" w:rsidRPr="00CE0EEB" w:rsidRDefault="006C0397" w:rsidP="0070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>Военно</w:t>
            </w:r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атриотическое направление.</w:t>
            </w:r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Это юные армейцы, спасатели, юные друзья полиции и инспектор</w:t>
            </w:r>
            <w:r w:rsidR="005C79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</w:t>
            </w:r>
          </w:p>
          <w:p w:rsidR="006C0397" w:rsidRPr="00CE0EEB" w:rsidRDefault="006C0397" w:rsidP="0070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В этом направлении организовывают мероприятия, направленные на повышение интереса к служб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ах вооруженных сил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 том числе к военным сборам, военно-спортивным игр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, таких как «Зарница», Дни полиции. </w:t>
            </w:r>
          </w:p>
          <w:p w:rsidR="006C0397" w:rsidRPr="00CE0EEB" w:rsidRDefault="006C0397" w:rsidP="00702C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.</w:t>
            </w:r>
          </w:p>
          <w:p w:rsidR="00B36A58" w:rsidRDefault="006C0397" w:rsidP="0070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Это творческое развитие, популяризация здорового образа жизни и спорта, выбор будущей профессии. </w:t>
            </w:r>
          </w:p>
          <w:p w:rsidR="006C0397" w:rsidRDefault="006C0397" w:rsidP="0070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36A58">
              <w:rPr>
                <w:rFonts w:ascii="Times New Roman" w:hAnsi="Times New Roman" w:cs="Times New Roman"/>
                <w:sz w:val="24"/>
                <w:szCs w:val="24"/>
              </w:rPr>
              <w:t>рамках этого направления про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:rsidR="006C0397" w:rsidRPr="00CE0EEB" w:rsidRDefault="006C0397" w:rsidP="0070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творческих событий - фестивалей и конкур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акций и </w:t>
            </w:r>
            <w:proofErr w:type="spellStart"/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397" w:rsidRPr="00CE0EEB" w:rsidRDefault="006C0397" w:rsidP="0070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 интерактивных игр,  встреч с интересными людьми, </w:t>
            </w:r>
          </w:p>
          <w:p w:rsidR="006C0397" w:rsidRPr="00CE0EEB" w:rsidRDefault="006C0397" w:rsidP="0070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- посещение музеев, театров, концертов; организация экскурсий;</w:t>
            </w:r>
          </w:p>
          <w:p w:rsidR="006C0397" w:rsidRPr="00CE0EEB" w:rsidRDefault="006C0397" w:rsidP="0070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офессий - это 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определение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и на предприятие, встречи с представителями разных профессий, мастер-классы).</w:t>
            </w:r>
          </w:p>
          <w:p w:rsidR="006C0397" w:rsidRPr="00CE0EEB" w:rsidRDefault="006C0397" w:rsidP="00702C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.</w:t>
            </w:r>
          </w:p>
          <w:p w:rsidR="006C0397" w:rsidRDefault="006C0397" w:rsidP="0070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Это добровольчество, поисковая деятельность, изучение истории России, краеведение, создание и развитие 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музеев, экология.</w:t>
            </w:r>
          </w:p>
          <w:p w:rsidR="006C0397" w:rsidRDefault="006C0397" w:rsidP="00702CD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познакомились с 4 основными направлениями, но как вы уже поняли у каждого направления 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а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5C79E4">
              <w:rPr>
                <w:rFonts w:ascii="Times New Roman" w:hAnsi="Times New Roman" w:cs="Times New Roman"/>
                <w:sz w:val="24"/>
                <w:szCs w:val="24"/>
              </w:rPr>
              <w:t>реализуются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5C79E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Ш.</w:t>
            </w:r>
          </w:p>
          <w:p w:rsidR="005108ED" w:rsidRDefault="005108ED" w:rsidP="00702CD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, пожалуйста, запомните, это очень нам с вами пригодится в планировании нашей рабо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5E1593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="006C0397" w:rsidRPr="00C8231D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ЗимФест2020\Направления.ppt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702CD6">
            <w:pPr>
              <w:pStyle w:val="a3"/>
            </w:pPr>
          </w:p>
        </w:tc>
      </w:tr>
      <w:tr w:rsidR="005F69D6" w:rsidTr="00B31F3D">
        <w:trPr>
          <w:trHeight w:val="703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5F69D6" w:rsidRDefault="005F69D6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 расскажу о некоторых проектах РДШ.</w:t>
            </w:r>
          </w:p>
          <w:p w:rsidR="005F69D6" w:rsidRDefault="005F69D6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зашли </w:t>
            </w:r>
            <w:r w:rsidR="002E18D2">
              <w:rPr>
                <w:rFonts w:ascii="Times New Roman" w:hAnsi="Times New Roman" w:cs="Times New Roman"/>
                <w:sz w:val="24"/>
                <w:szCs w:val="24"/>
              </w:rPr>
              <w:t>с вами на официальный сайт РДШ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им, как много проектов реализовывается в Российском движении школьников. </w:t>
            </w:r>
          </w:p>
          <w:p w:rsidR="005F69D6" w:rsidRDefault="005F69D6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D71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Всероссийская </w:t>
            </w:r>
            <w:proofErr w:type="spellStart"/>
            <w:r w:rsidRPr="00D71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берспортивная</w:t>
            </w:r>
            <w:proofErr w:type="spellEnd"/>
            <w:r w:rsidRPr="00D71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кольная л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от проект сейчас очень актуален, в нашем городе есть ребята, которые уже участвуют в нем.</w:t>
            </w:r>
          </w:p>
          <w:p w:rsidR="005F69D6" w:rsidRPr="00052110" w:rsidRDefault="005F69D6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 «</w:t>
            </w:r>
            <w:r w:rsidRPr="000521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ф в школ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</w:t>
            </w:r>
          </w:p>
          <w:p w:rsidR="005F69D6" w:rsidRDefault="005F69D6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Стань </w:t>
            </w:r>
            <w:r w:rsidRPr="00FB0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ю </w:t>
            </w: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>команды, в которую входят кулинары, рестораторы, эксперты в сфере питания, просто неравнодушные люди.</w:t>
            </w:r>
          </w:p>
          <w:p w:rsidR="005F69D6" w:rsidRPr="00052110" w:rsidRDefault="005F69D6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21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 проект «Классные встречи».</w:t>
            </w:r>
          </w:p>
          <w:p w:rsidR="005F69D6" w:rsidRPr="00052110" w:rsidRDefault="005F69D6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На «Классных встречах» школьники страны общаются с интересными людьми. Дети могут задать </w:t>
            </w:r>
            <w:r w:rsidRPr="00FB0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бой</w:t>
            </w: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личной жизни, карьере и профессиональном успехе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помогает встретиться не только с людьми в своем городе, но </w:t>
            </w:r>
            <w:r w:rsidR="005C79E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ругого конца Земли.</w:t>
            </w:r>
          </w:p>
          <w:p w:rsidR="005F69D6" w:rsidRPr="007E1195" w:rsidRDefault="005F69D6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 «Творческая мастерская»</w:t>
            </w:r>
          </w:p>
          <w:p w:rsidR="005F69D6" w:rsidRDefault="005F69D6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ребята будешь создавать школьные</w:t>
            </w:r>
            <w:r w:rsidRPr="007E119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костюмы из подручных материалов</w:t>
            </w:r>
            <w:r w:rsidRPr="007E119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рации и много всего интересного.</w:t>
            </w:r>
          </w:p>
          <w:p w:rsidR="005F69D6" w:rsidRDefault="005F69D6" w:rsidP="002E1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Это лишь немногие проекты, которые есть в РДШ.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69D6" w:rsidRDefault="005E1593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5F69D6" w:rsidRPr="008178CD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xn</w:t>
              </w:r>
              <w:r w:rsidR="005F69D6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—</w:t>
              </w:r>
              <w:r w:rsidR="005F69D6" w:rsidRPr="008178CD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d1axz.xn</w:t>
              </w:r>
              <w:r w:rsidR="005F69D6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—</w:t>
              </w:r>
              <w:r w:rsidR="005F69D6" w:rsidRPr="008178CD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p1ai/competitio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69D6" w:rsidRPr="00AA4C23" w:rsidRDefault="005108ED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4C23">
              <w:rPr>
                <w:rFonts w:ascii="Times New Roman" w:hAnsi="Times New Roman" w:cs="Times New Roman"/>
                <w:sz w:val="24"/>
                <w:szCs w:val="24"/>
              </w:rPr>
              <w:t>15.54-</w:t>
            </w:r>
            <w:r w:rsidR="002E18D2" w:rsidRPr="00AA4C23">
              <w:rPr>
                <w:rFonts w:ascii="Times New Roman" w:hAnsi="Times New Roman" w:cs="Times New Roman"/>
                <w:sz w:val="24"/>
                <w:szCs w:val="24"/>
              </w:rPr>
              <w:t>15.56</w:t>
            </w:r>
          </w:p>
        </w:tc>
      </w:tr>
      <w:tr w:rsidR="002E18D2" w:rsidTr="00B31F3D">
        <w:trPr>
          <w:trHeight w:val="703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Default="002E18D2" w:rsidP="002B173C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РДШ делятся на уровни: </w:t>
            </w:r>
          </w:p>
          <w:p w:rsidR="002E18D2" w:rsidRDefault="002E18D2" w:rsidP="002B173C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региональный, местный и первичный. </w:t>
            </w:r>
          </w:p>
          <w:p w:rsidR="002E18D2" w:rsidRDefault="002E18D2" w:rsidP="002B173C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веденные мероприятия необходимо отражать на сайте РДШ.РФ в личном кабинете</w:t>
            </w:r>
            <w:r w:rsidR="00EF07CC">
              <w:rPr>
                <w:rFonts w:ascii="Times New Roman" w:hAnsi="Times New Roman" w:cs="Times New Roman"/>
                <w:sz w:val="24"/>
                <w:szCs w:val="24"/>
              </w:rPr>
              <w:t xml:space="preserve"> куратора </w:t>
            </w:r>
            <w:r w:rsidR="000F2C53" w:rsidRPr="00EF07CC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й организации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ервичных отделений, это ваши мероприятия, которые проводите в школе и если они подходят под направления РДШ, то записываете их себе в личный кабинет. </w:t>
            </w:r>
          </w:p>
          <w:p w:rsidR="002E18D2" w:rsidRDefault="002E18D2" w:rsidP="002B173C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язательно участвовать во всех Всероссийских и региональных проектах. Их очень много, во время планирования работы, вы будете выбирать те, которые интересны вам. В процессе будем разбираться потихоньку с проектами других уровней и участвовать. Главное делать, что не понятно, будем вместе разбираться.</w:t>
            </w:r>
          </w:p>
          <w:p w:rsidR="002E18D2" w:rsidRDefault="002E18D2" w:rsidP="002B173C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я расскажу всю информацию, а вы потом зададите вопрос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Pr="002E18D2" w:rsidRDefault="002E18D2" w:rsidP="002B173C">
            <w:pPr>
              <w:pStyle w:val="a3"/>
              <w:rPr>
                <w:rFonts w:ascii="Times New Roman" w:hAnsi="Times New Roman" w:cs="Times New Roman"/>
              </w:rPr>
            </w:pPr>
            <w:r w:rsidRPr="002E18D2">
              <w:rPr>
                <w:rFonts w:ascii="Times New Roman" w:hAnsi="Times New Roman" w:cs="Times New Roman"/>
              </w:rPr>
              <w:t>Показать сайт, личный каби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Pr="002E18D2" w:rsidRDefault="002E18D2" w:rsidP="002E18D2">
            <w:pPr>
              <w:pStyle w:val="a3"/>
              <w:rPr>
                <w:rFonts w:ascii="Times New Roman" w:hAnsi="Times New Roman" w:cs="Times New Roman"/>
              </w:rPr>
            </w:pPr>
            <w:r w:rsidRPr="002E18D2">
              <w:rPr>
                <w:rFonts w:ascii="Times New Roman" w:hAnsi="Times New Roman" w:cs="Times New Roman"/>
              </w:rPr>
              <w:t>15.5</w:t>
            </w:r>
            <w:r>
              <w:rPr>
                <w:rFonts w:ascii="Times New Roman" w:hAnsi="Times New Roman" w:cs="Times New Roman"/>
              </w:rPr>
              <w:t>6</w:t>
            </w:r>
            <w:r w:rsidRPr="002E18D2">
              <w:rPr>
                <w:rFonts w:ascii="Times New Roman" w:hAnsi="Times New Roman" w:cs="Times New Roman"/>
              </w:rPr>
              <w:t>-15.5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E18D2" w:rsidTr="00B31F3D">
        <w:trPr>
          <w:trHeight w:val="420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Default="002E18D2" w:rsidP="002E18D2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ов или регулярной активности (это видно из рейтинга на сайте РДШ.РФ) ребята и взрослые получают призы, подарки. Например – девочка (из Кургана) выиграла 500 шт.эскимо, наши ребя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еф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проектах можно выиграть приставку, эл.гриль, фотоаппарат и много других призов. Увидеть какие призы можно также, если зайти на сайт РДШ.РФ или ВК и нажать на интересующий Вас проек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Pr="002E18D2" w:rsidRDefault="002E18D2" w:rsidP="00702CD6">
            <w:pPr>
              <w:pStyle w:val="a3"/>
              <w:rPr>
                <w:rFonts w:ascii="Times New Roman" w:hAnsi="Times New Roman" w:cs="Times New Roman"/>
              </w:rPr>
            </w:pPr>
            <w:r w:rsidRPr="002E18D2">
              <w:rPr>
                <w:rFonts w:ascii="Times New Roman" w:hAnsi="Times New Roman" w:cs="Times New Roman"/>
              </w:rPr>
              <w:t>Показать где видно активность членов РДШ на сай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Pr="002E18D2" w:rsidRDefault="002E18D2" w:rsidP="002E1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2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8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2E18D2" w:rsidTr="00B31F3D">
        <w:trPr>
          <w:trHeight w:val="862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Default="002E18D2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можно узнать о новых проектах? Конечно на сайте РДШ.РФ, а также в официальных группах ВК </w:t>
            </w:r>
            <w:hyperlink r:id="rId12" w:history="1">
              <w:r w:rsidRPr="005C66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km_9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нашей группе </w:t>
            </w:r>
            <w:hyperlink r:id="rId13" w:history="1">
              <w:r w:rsidRPr="005C66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200467739</w:t>
              </w:r>
            </w:hyperlink>
          </w:p>
          <w:p w:rsidR="002E18D2" w:rsidRDefault="002E18D2" w:rsidP="00107DB3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бы принять участие в Проектах необходимо:</w:t>
            </w:r>
            <w:r w:rsidRPr="00FB018D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тьс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школьников. Это обязательное условие, пока ребенок не зарегистрирован, он не сможет участвовать в проектах, получать призы и подарки. Как это сделать?</w:t>
            </w:r>
          </w:p>
          <w:p w:rsidR="00DA2DE8" w:rsidRDefault="00DA2DE8" w:rsidP="00107DB3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ие уже работают по регистрации ребят. Если ребенок младше 14 лет, то нужно только согласие родителей. Если ребенок старше 14 лет, но нужно его согласие и согласие родителей.</w:t>
            </w:r>
          </w:p>
          <w:p w:rsidR="00DA2DE8" w:rsidRDefault="00DA2DE8" w:rsidP="00107DB3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также нужно давать согласие как для личного участия в конкурсах, так и в качестве руководителя команды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Default="005E1593" w:rsidP="00A620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2E18D2" w:rsidRPr="009A30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 и музыка РДШ\Как стать членом РДШ (1).mp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Pr="002E18D2" w:rsidRDefault="002E18D2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8D2">
              <w:rPr>
                <w:rFonts w:ascii="Times New Roman" w:hAnsi="Times New Roman" w:cs="Times New Roman"/>
                <w:sz w:val="24"/>
                <w:szCs w:val="24"/>
              </w:rPr>
              <w:t>16.00-</w:t>
            </w:r>
            <w:r w:rsidR="00DA2DE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2E18D2" w:rsidTr="00B31F3D">
        <w:trPr>
          <w:trHeight w:val="613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Default="002E18D2" w:rsidP="00107DB3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ДШ, как и у любой большой организации есть свой Флаг, Гимн и эмблема. Базовый логотип </w:t>
            </w:r>
            <w:r w:rsidRPr="0081689C">
              <w:rPr>
                <w:rFonts w:ascii="Times New Roman" w:hAnsi="Times New Roman" w:cs="Times New Roman"/>
                <w:sz w:val="24"/>
                <w:szCs w:val="24"/>
              </w:rPr>
              <w:t xml:space="preserve">РДШ состоит из трёх пересекающихся сфер, окрашенных в цвета </w:t>
            </w:r>
            <w:proofErr w:type="spellStart"/>
            <w:r w:rsidRPr="0081689C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="00DA2D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 могут приобрести футболку, галстук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ш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оготипом РДШ, а могут </w:t>
            </w:r>
            <w:r w:rsidRPr="00F53A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но участвуя в проектах и мероприятиях РДШ.</w:t>
            </w:r>
          </w:p>
          <w:p w:rsidR="002E18D2" w:rsidRDefault="002E18D2" w:rsidP="00DA2DE8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годняшний момент у нас с вами все первичные отделения подтверждены на сайте РДШ</w:t>
            </w:r>
            <w:r w:rsidR="00DA2D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2DE8">
              <w:rPr>
                <w:rFonts w:ascii="Times New Roman" w:hAnsi="Times New Roman" w:cs="Times New Roman"/>
                <w:sz w:val="24"/>
                <w:szCs w:val="24"/>
              </w:rPr>
              <w:t>поэтомумы</w:t>
            </w:r>
            <w:proofErr w:type="spellEnd"/>
            <w:r w:rsidR="00DA2DE8">
              <w:rPr>
                <w:rFonts w:ascii="Times New Roman" w:hAnsi="Times New Roman" w:cs="Times New Roman"/>
                <w:sz w:val="24"/>
                <w:szCs w:val="24"/>
              </w:rPr>
              <w:t xml:space="preserve"> должны пол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ждому отделению флаг с флагштоком, 1 футболку для председателя. Галстуки бесплатно не выдают. Галстуки заказываем – 50р. за штуку, заявки на галстуки пишите м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я делаю заявку на все местное отделение. Со школой будет заключен договор.</w:t>
            </w:r>
            <w:r w:rsidR="00DA2DE8">
              <w:rPr>
                <w:rFonts w:ascii="Times New Roman" w:hAnsi="Times New Roman" w:cs="Times New Roman"/>
                <w:sz w:val="24"/>
                <w:szCs w:val="24"/>
              </w:rPr>
              <w:t xml:space="preserve"> Если за наличные, то галстуки дадут сразу, без догово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Default="005E1593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="002E18D2" w:rsidRPr="002920EE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ЗимФест2020\эмблема РДШ.jp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Pr="00B31F3D" w:rsidRDefault="00DA2DE8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sz w:val="24"/>
                <w:szCs w:val="24"/>
              </w:rPr>
              <w:t>16.03-16.04</w:t>
            </w:r>
          </w:p>
        </w:tc>
      </w:tr>
      <w:tr w:rsidR="002E18D2" w:rsidTr="00B31F3D">
        <w:trPr>
          <w:trHeight w:val="613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Default="002E18D2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й работы местного отделения РДШ нам с вами необходимо </w:t>
            </w:r>
            <w:r w:rsidRPr="00292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овет и Детскую редакцию.</w:t>
            </w:r>
          </w:p>
          <w:p w:rsidR="002E18D2" w:rsidRDefault="002E18D2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овет – будет придумывать разные классные дела, находить их большого количества проектов РДШ интересные именно вам, помогая вам не скучать и получать позитивные эмоции. Детская редакция – будет транслировать эти мероприятия, и передавать информацию о них в школы. </w:t>
            </w:r>
          </w:p>
          <w:p w:rsidR="002E18D2" w:rsidRDefault="002E18D2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 декабря нужно предложить под одному представителю в Детский совет и Детскую редакцию. Предложения жду на почту </w:t>
            </w:r>
            <w:hyperlink r:id="rId16" w:history="1">
              <w:r w:rsidRPr="00174F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dsh-asb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E18D2" w:rsidRDefault="002E18D2" w:rsidP="00702CD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2E63">
              <w:rPr>
                <w:rFonts w:ascii="Times New Roman" w:hAnsi="Times New Roman" w:cs="Times New Roman"/>
                <w:sz w:val="24"/>
                <w:szCs w:val="24"/>
              </w:rPr>
              <w:t xml:space="preserve">Первое собрание советов состоится уже 25 декабр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Default="005E1593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E18D2" w:rsidRPr="002920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имФест2020\почта.jp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Pr="00B31F3D" w:rsidRDefault="00DA2DE8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sz w:val="24"/>
                <w:szCs w:val="24"/>
              </w:rPr>
              <w:t>16.04-16.05</w:t>
            </w:r>
          </w:p>
        </w:tc>
      </w:tr>
      <w:tr w:rsidR="002E18D2" w:rsidTr="00B31F3D">
        <w:trPr>
          <w:trHeight w:val="409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Default="002E18D2" w:rsidP="00702C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вои проведенные мероприятия, участие в конкурсах, фестивалях мы будем транслировать в нашей группе Вконтакте</w:t>
            </w:r>
            <w:hyperlink r:id="rId18" w:history="1">
              <w:r w:rsidRPr="000E0A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200467739</w:t>
              </w:r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вы так же можете увидеть ссылки на другие отделения и на проекты. Добавляйтесь в группу! Чем больше нас будет, тем интереснее будет читать и писать отзывы, обмениваться опытом с другими отделениями Свердловской области и даже России.</w:t>
            </w:r>
          </w:p>
          <w:p w:rsidR="002E18D2" w:rsidRDefault="002E18D2" w:rsidP="00702C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0">
              <w:rPr>
                <w:rFonts w:ascii="Times New Roman" w:hAnsi="Times New Roman" w:cs="Times New Roman"/>
                <w:sz w:val="24"/>
                <w:szCs w:val="24"/>
              </w:rPr>
              <w:t xml:space="preserve">Все посты, все конкурсы, все отзывы должны сопровождаться </w:t>
            </w:r>
            <w:proofErr w:type="spellStart"/>
            <w:r w:rsidRPr="00E470F0">
              <w:rPr>
                <w:rFonts w:ascii="Times New Roman" w:hAnsi="Times New Roman" w:cs="Times New Roman"/>
                <w:sz w:val="24"/>
                <w:szCs w:val="24"/>
              </w:rPr>
              <w:t>хештегами</w:t>
            </w:r>
            <w:r w:rsidRPr="000E0A57">
              <w:rPr>
                <w:rFonts w:ascii="Times New Roman" w:hAnsi="Times New Roman" w:cs="Times New Roman"/>
                <w:b/>
                <w:sz w:val="24"/>
                <w:szCs w:val="24"/>
              </w:rPr>
              <w:t>#РДШ</w:t>
            </w:r>
            <w:proofErr w:type="spellEnd"/>
            <w:r w:rsidRPr="000E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РДШ96.</w:t>
            </w:r>
            <w:r w:rsidRPr="00E470F0">
              <w:rPr>
                <w:rFonts w:ascii="Times New Roman" w:hAnsi="Times New Roman" w:cs="Times New Roman"/>
                <w:sz w:val="24"/>
                <w:szCs w:val="24"/>
              </w:rPr>
              <w:t xml:space="preserve"> Свой можно и нужно добавлять, но ставить это два всегда обязательно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Default="005E1593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9" w:history="1">
              <w:r w:rsidR="002E18D2" w:rsidRPr="0081689C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vk.com/skm_9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8D2" w:rsidRPr="00B31F3D" w:rsidRDefault="00DA2DE8" w:rsidP="00702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sz w:val="24"/>
                <w:szCs w:val="24"/>
              </w:rPr>
              <w:t>16.05-16.06</w:t>
            </w:r>
          </w:p>
        </w:tc>
      </w:tr>
      <w:tr w:rsidR="00DA2DE8" w:rsidTr="00B31F3D">
        <w:trPr>
          <w:trHeight w:val="409"/>
        </w:trPr>
        <w:tc>
          <w:tcPr>
            <w:tcW w:w="11874" w:type="dxa"/>
            <w:tcBorders>
              <w:top w:val="single" w:sz="4" w:space="0" w:color="auto"/>
              <w:bottom w:val="single" w:sz="4" w:space="0" w:color="auto"/>
            </w:tcBorders>
          </w:tcPr>
          <w:p w:rsidR="00DA2DE8" w:rsidRDefault="000F2C53" w:rsidP="000F2C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A2DE8">
              <w:rPr>
                <w:rFonts w:ascii="Times New Roman" w:hAnsi="Times New Roman" w:cs="Times New Roman"/>
                <w:sz w:val="24"/>
                <w:szCs w:val="24"/>
              </w:rPr>
              <w:t>у 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 </w:t>
            </w:r>
            <w:r w:rsidR="00DA2DE8">
              <w:rPr>
                <w:rFonts w:ascii="Times New Roman" w:hAnsi="Times New Roman" w:cs="Times New Roman"/>
                <w:sz w:val="24"/>
                <w:szCs w:val="24"/>
              </w:rPr>
              <w:t>есть вопросы</w:t>
            </w:r>
            <w:r w:rsidRPr="00EF07CC">
              <w:rPr>
                <w:rFonts w:ascii="Times New Roman" w:hAnsi="Times New Roman" w:cs="Times New Roman"/>
                <w:i/>
                <w:sz w:val="24"/>
                <w:szCs w:val="24"/>
              </w:rPr>
              <w:t>, предложения</w:t>
            </w:r>
            <w:r w:rsidR="00DA2DE8"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DA2DE8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 одному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2DE8" w:rsidRDefault="00DA2DE8" w:rsidP="00702CD6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A2DE8" w:rsidRPr="00B31F3D" w:rsidRDefault="00DA2DE8" w:rsidP="000F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sz w:val="24"/>
                <w:szCs w:val="24"/>
              </w:rPr>
              <w:t>16.06-16.09</w:t>
            </w:r>
          </w:p>
        </w:tc>
      </w:tr>
      <w:tr w:rsidR="002E18D2" w:rsidTr="00B31F3D">
        <w:trPr>
          <w:trHeight w:val="409"/>
        </w:trPr>
        <w:tc>
          <w:tcPr>
            <w:tcW w:w="11874" w:type="dxa"/>
            <w:tcBorders>
              <w:top w:val="single" w:sz="4" w:space="0" w:color="auto"/>
            </w:tcBorders>
          </w:tcPr>
          <w:p w:rsidR="00DA2DE8" w:rsidRDefault="002E18D2" w:rsidP="000F2C5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подходит к завершению наш первый день Муниципального Зимнего Фестиваля. </w:t>
            </w:r>
            <w:r w:rsidR="00DA2DE8">
              <w:rPr>
                <w:rFonts w:ascii="Times New Roman" w:hAnsi="Times New Roman" w:cs="Times New Roman"/>
                <w:sz w:val="24"/>
                <w:szCs w:val="24"/>
              </w:rPr>
              <w:t xml:space="preserve">Завтра мы встречаемся с ребятами. Там будет более официальный день. Спасибо всем за участие! У кого </w:t>
            </w:r>
            <w:r w:rsidR="000F2C53">
              <w:rPr>
                <w:rFonts w:ascii="Times New Roman" w:hAnsi="Times New Roman" w:cs="Times New Roman"/>
                <w:sz w:val="24"/>
                <w:szCs w:val="24"/>
              </w:rPr>
              <w:t>остались</w:t>
            </w:r>
            <w:r w:rsidR="00DA2DE8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предложения – пишите, звоните. До завтра!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8D2" w:rsidRDefault="002E18D2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8D2" w:rsidRPr="00B31F3D" w:rsidRDefault="00DA2DE8" w:rsidP="00702C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i/>
                <w:sz w:val="24"/>
                <w:szCs w:val="24"/>
              </w:rPr>
              <w:t>16.09-16.10</w:t>
            </w:r>
          </w:p>
        </w:tc>
      </w:tr>
    </w:tbl>
    <w:p w:rsidR="008C5D4F" w:rsidRDefault="008C5D4F" w:rsidP="0094471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371" w:type="dxa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701"/>
      </w:tblGrid>
      <w:tr w:rsidR="00DA2DE8" w:rsidRPr="006C0397" w:rsidTr="00DA2DE8">
        <w:tc>
          <w:tcPr>
            <w:tcW w:w="4111" w:type="dxa"/>
          </w:tcPr>
          <w:p w:rsidR="00DA2DE8" w:rsidRPr="006C0397" w:rsidRDefault="00DA2DE8" w:rsidP="00702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6C0397">
              <w:rPr>
                <w:rFonts w:ascii="Times New Roman" w:hAnsi="Times New Roman" w:cs="Times New Roman"/>
                <w:b/>
                <w:sz w:val="24"/>
                <w:szCs w:val="24"/>
              </w:rPr>
              <w:t>-й день</w:t>
            </w:r>
          </w:p>
        </w:tc>
        <w:tc>
          <w:tcPr>
            <w:tcW w:w="1559" w:type="dxa"/>
          </w:tcPr>
          <w:p w:rsidR="00DA2DE8" w:rsidRPr="006C0397" w:rsidRDefault="00DA2DE8" w:rsidP="0070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DA2DE8" w:rsidRPr="006C0397" w:rsidRDefault="00DA2DE8" w:rsidP="0070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A2DE8" w:rsidRPr="006C0397" w:rsidTr="00DA2DE8">
        <w:tc>
          <w:tcPr>
            <w:tcW w:w="4111" w:type="dxa"/>
          </w:tcPr>
          <w:p w:rsidR="00DA2DE8" w:rsidRPr="006C0397" w:rsidRDefault="00DA2DE8" w:rsidP="00702CD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РДШ (дети), председатели </w:t>
            </w: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первичных отделений</w:t>
            </w:r>
          </w:p>
        </w:tc>
        <w:tc>
          <w:tcPr>
            <w:tcW w:w="1559" w:type="dxa"/>
          </w:tcPr>
          <w:p w:rsidR="00DA2DE8" w:rsidRPr="006C0397" w:rsidRDefault="00DA2DE8" w:rsidP="0070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1701" w:type="dxa"/>
          </w:tcPr>
          <w:p w:rsidR="00DA2DE8" w:rsidRPr="006C0397" w:rsidRDefault="00DA2DE8" w:rsidP="00AA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A4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0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DE8" w:rsidRPr="006C0397" w:rsidTr="00DA2DE8">
        <w:tc>
          <w:tcPr>
            <w:tcW w:w="7371" w:type="dxa"/>
            <w:gridSpan w:val="3"/>
          </w:tcPr>
          <w:p w:rsidR="00DA2DE8" w:rsidRPr="006C0397" w:rsidRDefault="00DA2DE8" w:rsidP="00702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DA2DE8" w:rsidRDefault="00DA2DE8" w:rsidP="0094471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1528"/>
        <w:gridCol w:w="1905"/>
        <w:gridCol w:w="1701"/>
      </w:tblGrid>
      <w:tr w:rsidR="006C0397" w:rsidTr="006C0397">
        <w:trPr>
          <w:trHeight w:val="70"/>
        </w:trPr>
        <w:tc>
          <w:tcPr>
            <w:tcW w:w="11528" w:type="dxa"/>
            <w:tcBorders>
              <w:bottom w:val="single" w:sz="4" w:space="0" w:color="auto"/>
            </w:tcBorders>
          </w:tcPr>
          <w:p w:rsidR="006C0397" w:rsidRDefault="006C0397" w:rsidP="000121F3">
            <w:pPr>
              <w:pStyle w:val="a3"/>
              <w:ind w:firstLine="851"/>
              <w:jc w:val="both"/>
            </w:pPr>
            <w:r>
              <w:t>Мероприятие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</w:tr>
      <w:tr w:rsidR="006C0397" w:rsidTr="006C0397">
        <w:trPr>
          <w:trHeight w:val="70"/>
        </w:trPr>
        <w:tc>
          <w:tcPr>
            <w:tcW w:w="11528" w:type="dxa"/>
            <w:tcBorders>
              <w:bottom w:val="single" w:sz="4" w:space="0" w:color="auto"/>
            </w:tcBorders>
          </w:tcPr>
          <w:p w:rsidR="006C0397" w:rsidRDefault="005E1593" w:rsidP="000121F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C0397" w:rsidRPr="00D06C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 и музыка РДШ\РДШ - Теплая зима.mp3</w:t>
              </w:r>
            </w:hyperlink>
          </w:p>
          <w:p w:rsidR="006C0397" w:rsidRDefault="006C0397" w:rsidP="000121F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97" w:rsidRDefault="006C0397" w:rsidP="000121F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97" w:rsidRDefault="006C0397" w:rsidP="000121F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97" w:rsidRPr="00F4471C" w:rsidRDefault="006C0397" w:rsidP="000121F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всем! Проверяем подключение! Меня видно? Слышно? Поставьте в чат плюс, если меня видно и слышно, если нет знак минус. </w:t>
            </w:r>
            <w:r w:rsidRPr="00F4471C">
              <w:rPr>
                <w:rFonts w:ascii="Times New Roman" w:hAnsi="Times New Roman" w:cs="Times New Roman"/>
                <w:b/>
                <w:sz w:val="24"/>
                <w:szCs w:val="24"/>
              </w:rPr>
              <w:t>Если закончится наша конференция, никуда не уходим, а заходим еще раз по той ссылке, по которой заходили первый раз.</w:t>
            </w:r>
            <w:r w:rsidR="00B7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74A9D">
              <w:rPr>
                <w:rFonts w:ascii="Times New Roman" w:hAnsi="Times New Roman" w:cs="Times New Roman"/>
                <w:b/>
                <w:sz w:val="24"/>
                <w:szCs w:val="24"/>
              </w:rPr>
              <w:t>Подождем пока все подключатся</w:t>
            </w:r>
            <w:proofErr w:type="gramEnd"/>
            <w:r w:rsidR="00B7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C0397" w:rsidRDefault="006C0397" w:rsidP="000121F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Приветствую всех </w:t>
            </w:r>
            <w:r w:rsidR="00B31F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и </w:t>
            </w: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Зимнего фестиваля Российского движения школь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. </w:t>
            </w:r>
          </w:p>
          <w:p w:rsidR="00B31F3D" w:rsidRDefault="00B31F3D" w:rsidP="000121F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 </w:t>
            </w:r>
            <w:r w:rsidRPr="00C6235E">
              <w:rPr>
                <w:rFonts w:ascii="Times New Roman" w:hAnsi="Times New Roman" w:cs="Times New Roman"/>
                <w:sz w:val="24"/>
                <w:szCs w:val="24"/>
              </w:rPr>
              <w:t>было основано 29 октября 2015 года по приказу президента В.В.Путина для объединения школьников всей наше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397" w:rsidRPr="00F4471C" w:rsidRDefault="006C0397" w:rsidP="00F4471C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Это не </w:t>
            </w:r>
            <w:r w:rsidRPr="00F44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олько </w:t>
            </w: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первый Зимни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движения школьников, сокращенно </w:t>
            </w: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РДШ, это </w:t>
            </w:r>
            <w:r w:rsidRPr="005960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обще</w:t>
            </w: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 первое мероприятие нашего Местного отделения РДШ. Сегодня мы проводим наш фестиваль в режиме онлайн, для нас это первый опыт, поэтому могут быть небольшие зами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жу сразу - </w:t>
            </w:r>
            <w:r w:rsidRPr="00F4471C">
              <w:rPr>
                <w:rFonts w:ascii="Times New Roman" w:hAnsi="Times New Roman" w:cs="Times New Roman"/>
                <w:b/>
                <w:sz w:val="24"/>
                <w:szCs w:val="24"/>
              </w:rPr>
              <w:t>если закончится наша конференция, никуда не уходим, а заходим еще раз по той ссылк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торой заходили первый раз и продолжаем нашу конференцию.</w:t>
            </w:r>
          </w:p>
          <w:p w:rsidR="006C0397" w:rsidRPr="00041780" w:rsidRDefault="006C0397" w:rsidP="000121F3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ми сейчас на связи 14 первичных отделений РДШ Асбестовского городского округа!  Поприветствуем наши первичные отделения школ № 1, 2, 4, 8, лицея 9, 11, 12, 13, 16, 18, 21, 22, 24, 30. Помашите нам, давайте все улыбнемся друг другу!!! Я очень рада видеть вас! Это здорово, что мы смогли сегодня встретиться с вами!</w:t>
            </w:r>
          </w:p>
          <w:p w:rsidR="006C0397" w:rsidRDefault="006C0397" w:rsidP="005F36C0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с вами пройдет очень интересное и увлекательное меропри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 узнаете много нового и полезного.  В конце фестиваля вы получите домашнее задание, а самым активным участникам выдадут сертификаты участника фестиваля.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 ПОКА ВСЕ ПОДКЛЮЧАЮТСЯ</w:t>
            </w: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Pr="005F36C0" w:rsidRDefault="006C0397" w:rsidP="00CE0E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50-12.05</w:t>
            </w: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5-</w:t>
            </w:r>
            <w:r w:rsidR="00B31F3D">
              <w:rPr>
                <w:rFonts w:ascii="Times New Roman" w:hAnsi="Times New Roman" w:cs="Times New Roman"/>
                <w:i/>
                <w:sz w:val="24"/>
                <w:szCs w:val="24"/>
              </w:rPr>
              <w:t>12.07</w:t>
            </w:r>
          </w:p>
        </w:tc>
      </w:tr>
      <w:tr w:rsidR="006C0397" w:rsidTr="006C0397">
        <w:trPr>
          <w:trHeight w:val="987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482389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году РДШ исполнилось уже 5 лет. Со своим поздравлением к Вам обращается Губернатор Свердл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в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  <w:r w:rsidR="00B31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397" w:rsidRDefault="006C0397" w:rsidP="005F36C0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Евгению Владимировичу за напутствия и добрые, теплые слова!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705BF0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ЕО КУЙВАШЕВ Е.В.) </w:t>
            </w:r>
            <w:hyperlink r:id="rId21" w:history="1">
              <w:r w:rsidRPr="00D06C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uivashev_RDS.mp4</w:t>
              </w:r>
            </w:hyperlink>
          </w:p>
          <w:p w:rsidR="00F7736E" w:rsidRDefault="00F7736E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B31F3D" w:rsidP="00705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-12.09</w:t>
            </w:r>
          </w:p>
        </w:tc>
      </w:tr>
      <w:tr w:rsidR="006C0397" w:rsidTr="006C0397">
        <w:trPr>
          <w:trHeight w:val="566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0121F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сейчас нас приветствует Председатель регионального отделения РДШ Свердловской области Ермаченко Наталья Анатольевна</w:t>
            </w:r>
            <w:r w:rsidR="00B31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397" w:rsidRDefault="006C0397" w:rsidP="00485E8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е спасибо! </w:t>
            </w:r>
            <w:r w:rsidRPr="005F3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на позитиве, она </w:t>
            </w:r>
            <w:r w:rsidRPr="00905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ми на связи, отвечает на любые вопросы. Еще раз спасибо за замечательные слова!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ЕО ЕРМАЧЕНКО Н.А.). </w:t>
            </w:r>
            <w:hyperlink r:id="rId22" w:history="1">
              <w:r w:rsidRPr="00D06C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Ермаченко НА.mp4</w:t>
              </w:r>
            </w:hyperlink>
          </w:p>
          <w:p w:rsidR="006C0397" w:rsidRDefault="006C0397" w:rsidP="00CE0E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B31F3D" w:rsidP="00705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2.11</w:t>
            </w:r>
          </w:p>
        </w:tc>
      </w:tr>
      <w:tr w:rsidR="006C0397" w:rsidTr="00B31F3D">
        <w:trPr>
          <w:trHeight w:val="967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0121F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лово передается  </w:t>
            </w:r>
            <w:r w:rsidR="00F773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образованием </w:t>
            </w:r>
            <w:proofErr w:type="spellStart"/>
            <w:r w:rsidR="007B20FE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="007B20F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F7736E">
              <w:rPr>
                <w:rFonts w:ascii="Times New Roman" w:hAnsi="Times New Roman" w:cs="Times New Roman"/>
                <w:sz w:val="24"/>
                <w:szCs w:val="24"/>
              </w:rPr>
              <w:t>Валеевой Светлане Анатольевне.</w:t>
            </w:r>
          </w:p>
          <w:p w:rsidR="006C0397" w:rsidRDefault="006C0397" w:rsidP="000121F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  Очен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о, что Управление образованием</w:t>
            </w:r>
            <w:r w:rsidRPr="003B5EE9">
              <w:rPr>
                <w:rFonts w:ascii="Times New Roman" w:hAnsi="Times New Roman" w:cs="Times New Roman"/>
                <w:sz w:val="24"/>
                <w:szCs w:val="24"/>
              </w:rPr>
              <w:t xml:space="preserve"> нас поддерживает и помогает. </w:t>
            </w:r>
          </w:p>
          <w:p w:rsidR="006C0397" w:rsidRDefault="006C0397" w:rsidP="00B31F3D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еще не все поздравления. 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B31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Pr="00B31F3D" w:rsidRDefault="00B31F3D" w:rsidP="00705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sz w:val="24"/>
                <w:szCs w:val="24"/>
              </w:rPr>
              <w:t>12.11-12.13</w:t>
            </w:r>
          </w:p>
        </w:tc>
      </w:tr>
      <w:tr w:rsidR="006C0397" w:rsidTr="006C0397">
        <w:trPr>
          <w:trHeight w:val="797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0121F3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мы начинаем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F2C53" w:rsidRPr="00EF07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й фестиваль!</w:t>
            </w:r>
          </w:p>
          <w:p w:rsidR="006C0397" w:rsidRDefault="006C0397" w:rsidP="00482389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 (РДШ! ОФИЦИАЛЬНЫЙ РОЛИК)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5E1593" w:rsidP="004823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" w:history="1">
              <w:r w:rsidR="006C0397" w:rsidRPr="0090571D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ЗимФест2020\РДШ! Официальный ролик!.mp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Pr="00B31F3D" w:rsidRDefault="00B31F3D" w:rsidP="00482389">
            <w:pPr>
              <w:pStyle w:val="a3"/>
              <w:rPr>
                <w:rFonts w:ascii="Times New Roman" w:hAnsi="Times New Roman" w:cs="Times New Roman"/>
              </w:rPr>
            </w:pPr>
            <w:r w:rsidRPr="00B31F3D">
              <w:rPr>
                <w:rFonts w:ascii="Times New Roman" w:hAnsi="Times New Roman" w:cs="Times New Roman"/>
              </w:rPr>
              <w:t>12.15-12.17</w:t>
            </w:r>
          </w:p>
        </w:tc>
      </w:tr>
      <w:tr w:rsidR="006C0397" w:rsidTr="006C0397">
        <w:trPr>
          <w:trHeight w:val="719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EF07CC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знакомиться с нашими первичными отделениями. Пусть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каждый из вас р</w:t>
            </w:r>
            <w:r w:rsidRPr="000F2C53">
              <w:rPr>
                <w:rFonts w:ascii="Times New Roman" w:hAnsi="Times New Roman" w:cs="Times New Roman"/>
                <w:sz w:val="24"/>
                <w:szCs w:val="24"/>
              </w:rPr>
              <w:t>асскаж</w:t>
            </w:r>
            <w:r w:rsidR="00EF0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C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аком </w:t>
            </w:r>
            <w:r w:rsidRPr="00EF07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леднем</w:t>
            </w:r>
            <w:r w:rsidR="00B74A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 РДШ он</w:t>
            </w:r>
            <w:r w:rsidR="000F2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частвовал</w:t>
            </w:r>
            <w:r w:rsidR="000F2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онравилось, какие эмоции испытал</w:t>
            </w:r>
            <w:r w:rsidR="000F2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о хотел</w:t>
            </w:r>
            <w:r w:rsidR="000F2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 сказать другим ребятам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CE726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 д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Pr="00B31F3D" w:rsidRDefault="00B31F3D" w:rsidP="00CE7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-12.20</w:t>
            </w:r>
          </w:p>
        </w:tc>
      </w:tr>
      <w:tr w:rsidR="006C0397" w:rsidTr="006C0397">
        <w:trPr>
          <w:trHeight w:val="993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8178CD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Pr="00EF07CC">
              <w:rPr>
                <w:rFonts w:ascii="Times New Roman" w:hAnsi="Times New Roman" w:cs="Times New Roman"/>
                <w:i/>
                <w:sz w:val="24"/>
                <w:szCs w:val="24"/>
              </w:rPr>
              <w:t>мы</w:t>
            </w:r>
            <w:r w:rsidR="000F2C53" w:rsidRPr="00EF07CC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познакомим</w:t>
            </w:r>
            <w:r w:rsidR="000F2C53" w:rsidRPr="00EF07C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РДШ. </w:t>
            </w:r>
          </w:p>
          <w:p w:rsidR="006C0397" w:rsidRDefault="006C0397" w:rsidP="00B74A9D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оссийского движения школьников есть свой официальный сай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вы сможете посмотреть направления РДШ, а их 4. 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B74A9D" w:rsidP="008178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ленник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Pr="00B31F3D" w:rsidRDefault="00B31F3D" w:rsidP="00817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23</w:t>
            </w:r>
          </w:p>
        </w:tc>
      </w:tr>
      <w:tr w:rsidR="006C0397" w:rsidTr="006C0397">
        <w:trPr>
          <w:trHeight w:val="334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Default="006C0397" w:rsidP="008178CD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ПРАВЛЕНИЯ РДШ </w:t>
            </w:r>
          </w:p>
          <w:p w:rsidR="006C0397" w:rsidRDefault="006C0397" w:rsidP="008178CD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97" w:rsidRPr="00CE0EEB" w:rsidRDefault="006C0397" w:rsidP="008178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онно-</w:t>
            </w:r>
            <w:proofErr w:type="spellStart"/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дийное</w:t>
            </w:r>
            <w:proofErr w:type="spellEnd"/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правление.</w:t>
            </w:r>
          </w:p>
          <w:p w:rsidR="006C0397" w:rsidRPr="00CE0EEB" w:rsidRDefault="006C0397" w:rsidP="0081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Это детская редакция, создание школьных газет, радио и телевидение, работа с социальными сетями, поддержка талантливых юных журналистов.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конференций, фестивалей и 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.</w:t>
            </w:r>
          </w:p>
          <w:p w:rsidR="006C0397" w:rsidRPr="00CE0EEB" w:rsidRDefault="006C0397" w:rsidP="0081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>Военно</w:t>
            </w:r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атриотическое направление.</w:t>
            </w:r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Это юные армейцы, спасатели,  юные друзья полиции и инспектора движения. </w:t>
            </w:r>
          </w:p>
          <w:p w:rsidR="006C0397" w:rsidRPr="00CE0EEB" w:rsidRDefault="006C0397" w:rsidP="0081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В этом направлении организовывают мероприятия, направленные на повышение интереса  к служб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ах вооруженных сил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 том числе к военным сборам, военно-спортивным игр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, таких как «Зарница», Дни полиции. </w:t>
            </w:r>
          </w:p>
          <w:p w:rsidR="006C0397" w:rsidRPr="00CE0EEB" w:rsidRDefault="006C0397" w:rsidP="008178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ое развитие.</w:t>
            </w:r>
          </w:p>
          <w:p w:rsidR="006C0397" w:rsidRDefault="006C0397" w:rsidP="0081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Это творческое развитие, популяризация здорового образа жизни и спорта, выбор будущей профе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этого направления проходит:</w:t>
            </w:r>
          </w:p>
          <w:p w:rsidR="006C0397" w:rsidRPr="00CE0EEB" w:rsidRDefault="006C0397" w:rsidP="0081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творческих событий - фестивалей и конкур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акций и </w:t>
            </w:r>
            <w:proofErr w:type="spellStart"/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397" w:rsidRPr="00CE0EEB" w:rsidRDefault="006C0397" w:rsidP="0081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 интерактивных игр,  встреч с интересными людьми, </w:t>
            </w:r>
          </w:p>
          <w:p w:rsidR="006C0397" w:rsidRPr="00CE0EEB" w:rsidRDefault="006C0397" w:rsidP="0081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ещение музеев, театров, концертов; организация экскурсий;</w:t>
            </w:r>
          </w:p>
          <w:p w:rsidR="006C0397" w:rsidRPr="00CE0EEB" w:rsidRDefault="006C0397" w:rsidP="0081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офессий - это 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определение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и на предприятие, встречи с представителями разных профессий, мастер-классы).</w:t>
            </w:r>
          </w:p>
          <w:p w:rsidR="006C0397" w:rsidRPr="00CE0EEB" w:rsidRDefault="006C0397" w:rsidP="008178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ая активность.</w:t>
            </w:r>
          </w:p>
          <w:p w:rsidR="006C0397" w:rsidRDefault="006C0397" w:rsidP="00CE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EB">
              <w:rPr>
                <w:rFonts w:ascii="Times New Roman" w:hAnsi="Times New Roman" w:cs="Times New Roman"/>
                <w:sz w:val="24"/>
                <w:szCs w:val="24"/>
              </w:rPr>
              <w:t>Это добровольчество, поисковая деятельность, изучение истории России, краеведение, создание и развитие школьных музеев, экология.</w:t>
            </w:r>
          </w:p>
          <w:p w:rsidR="006C0397" w:rsidRDefault="006C0397" w:rsidP="00C823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познакомились с 4 основными направлениями, но как вы уже поняли у каждого направления 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а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е и отражаются проектах РДШ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B74A9D" w:rsidP="00B74A9D">
            <w:pPr>
              <w:pStyle w:val="a3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НАПРАВЛЕНИЯ+ПРОЕКТЫ РДШ </w:t>
            </w:r>
          </w:p>
          <w:p w:rsidR="006C0397" w:rsidRDefault="006C0397" w:rsidP="008178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0397" w:rsidRPr="00B31F3D" w:rsidRDefault="006C0397" w:rsidP="008178CD">
            <w:pPr>
              <w:pStyle w:val="a3"/>
            </w:pPr>
          </w:p>
        </w:tc>
      </w:tr>
      <w:tr w:rsidR="00B74A9D" w:rsidTr="006C0397">
        <w:trPr>
          <w:trHeight w:val="703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Pr="00EF07CC" w:rsidRDefault="00B74A9D" w:rsidP="00D06C21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ДШ - множество классных проектов, давайте познакомим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из них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A9D" w:rsidRDefault="00B74A9D" w:rsidP="00D06C21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D71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Всероссийская </w:t>
            </w:r>
            <w:proofErr w:type="spellStart"/>
            <w:r w:rsidRPr="00D71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берспортивная</w:t>
            </w:r>
            <w:proofErr w:type="spellEnd"/>
            <w:r w:rsidRPr="00D71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кольная л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от проект сейчас очень актуален, в нашем городе есть ребята, которые уже участвуют в нем.</w:t>
            </w:r>
          </w:p>
          <w:p w:rsidR="00B74A9D" w:rsidRPr="00052110" w:rsidRDefault="00B74A9D" w:rsidP="00052110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 «</w:t>
            </w:r>
            <w:r w:rsidRPr="000521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ф в школ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</w:t>
            </w:r>
          </w:p>
          <w:p w:rsidR="00B74A9D" w:rsidRPr="00052110" w:rsidRDefault="00B74A9D" w:rsidP="00052110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Тебе не безразлично то, что ты ешь? Хочешь получить знания от знаменитого шеф-повара, стать настоящим </w:t>
            </w:r>
            <w:proofErr w:type="spellStart"/>
            <w:r w:rsidRPr="00052110">
              <w:rPr>
                <w:rFonts w:ascii="Times New Roman" w:hAnsi="Times New Roman" w:cs="Times New Roman"/>
                <w:sz w:val="24"/>
                <w:szCs w:val="24"/>
              </w:rPr>
              <w:t>РДШефом</w:t>
            </w:r>
            <w:proofErr w:type="spellEnd"/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, как </w:t>
            </w:r>
            <w:r w:rsidRPr="00FB0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т</w:t>
            </w: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школьное питание, выявлять </w:t>
            </w:r>
            <w:r w:rsidRPr="00FB0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чшее</w:t>
            </w: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 и помогать корректировать </w:t>
            </w:r>
            <w:r w:rsidRPr="00FB0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туацию</w:t>
            </w: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? Тогда </w:t>
            </w:r>
            <w:r w:rsidRPr="00FB0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проекте</w:t>
            </w: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 «Шеф в школе»!</w:t>
            </w:r>
          </w:p>
          <w:p w:rsidR="00B74A9D" w:rsidRDefault="00B74A9D" w:rsidP="00D71607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Стань </w:t>
            </w:r>
            <w:r w:rsidRPr="00FB0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ю </w:t>
            </w: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>команды, в которую входят кулинары, рестораторы, эксперты в сфере питания, просто неравнодушные люди.</w:t>
            </w:r>
          </w:p>
          <w:p w:rsidR="00B74A9D" w:rsidRPr="00052110" w:rsidRDefault="00B74A9D" w:rsidP="00D71607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21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 проект «Классные встречи».</w:t>
            </w:r>
          </w:p>
          <w:p w:rsidR="00B74A9D" w:rsidRPr="00052110" w:rsidRDefault="00B74A9D" w:rsidP="00D71607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На «Классных встречах» школьники страны общаются с интересными людьми. Дети могут задать </w:t>
            </w:r>
            <w:r w:rsidRPr="00FB01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бой</w:t>
            </w:r>
            <w:r w:rsidRPr="00052110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личной жизни, карьере и профессиональном успехе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помогает встретиться не только с людьми в своем городе, но с другого конца Земли.</w:t>
            </w:r>
          </w:p>
          <w:p w:rsidR="00B74A9D" w:rsidRPr="007E1195" w:rsidRDefault="00B74A9D" w:rsidP="007E1195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 «Творческая мастерская»</w:t>
            </w:r>
          </w:p>
          <w:p w:rsidR="00B74A9D" w:rsidRDefault="00B74A9D" w:rsidP="007E1195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ты будешь создавать школьные</w:t>
            </w:r>
            <w:r w:rsidRPr="007E119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костюмы из подручных материалов</w:t>
            </w:r>
            <w:r w:rsidRPr="007E119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рации и много всего интересного.</w:t>
            </w:r>
          </w:p>
          <w:p w:rsidR="00B74A9D" w:rsidRDefault="00B74A9D" w:rsidP="00C83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Это лишь немногие проекты, которые есть в РДШ. </w:t>
            </w:r>
          </w:p>
          <w:p w:rsidR="00B74A9D" w:rsidRDefault="00B74A9D" w:rsidP="00FB0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Pr="00B74A9D" w:rsidRDefault="00B74A9D" w:rsidP="008E3AD8">
            <w:pPr>
              <w:pStyle w:val="a3"/>
              <w:ind w:hanging="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A9D">
              <w:rPr>
                <w:rFonts w:ascii="Times New Roman" w:hAnsi="Times New Roman" w:cs="Times New Roman"/>
                <w:i/>
                <w:sz w:val="24"/>
                <w:szCs w:val="24"/>
              </w:rPr>
              <w:t>Букина Злата</w:t>
            </w:r>
          </w:p>
          <w:p w:rsidR="00B74A9D" w:rsidRDefault="00B74A9D" w:rsidP="008E3AD8">
            <w:pPr>
              <w:pStyle w:val="a3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9D" w:rsidRDefault="00B74A9D" w:rsidP="008E3AD8">
            <w:pPr>
              <w:pStyle w:val="a3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ПРАВЛЕНИЯ+ПРОЕКТЫ РДШ </w:t>
            </w:r>
          </w:p>
          <w:p w:rsidR="00B74A9D" w:rsidRDefault="00B74A9D" w:rsidP="008E3A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Pr="00B31F3D" w:rsidRDefault="00B74A9D" w:rsidP="00705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sz w:val="24"/>
                <w:szCs w:val="24"/>
              </w:rPr>
              <w:t>12.23-12.25</w:t>
            </w:r>
          </w:p>
        </w:tc>
      </w:tr>
      <w:tr w:rsidR="00B74A9D" w:rsidTr="00B74A9D">
        <w:trPr>
          <w:trHeight w:val="1141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B74A9D" w:rsidP="005C663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 xml:space="preserve">Где можно узнать о новых проектах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proofErr w:type="gramStart"/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Ф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х группах ВК </w:t>
            </w:r>
            <w:hyperlink r:id="rId24" w:history="1">
              <w:r w:rsidRPr="005C66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km_9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нашей группе </w:t>
            </w:r>
            <w:hyperlink r:id="rId25" w:history="1">
              <w:r w:rsidRPr="005C66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200467739</w:t>
              </w:r>
            </w:hyperlink>
          </w:p>
          <w:p w:rsidR="00B74A9D" w:rsidRDefault="00B74A9D" w:rsidP="00B74A9D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бы принять участие в Проектах необходимо:</w:t>
            </w:r>
            <w:r w:rsidRPr="00FB018D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тьс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движения школьников. Как это сделать? Посмотрим об э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5E1593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6" w:history="1">
              <w:r w:rsidR="00B74A9D" w:rsidRPr="009A30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 и музыка РДШ</w:t>
              </w:r>
              <w:proofErr w:type="gramStart"/>
              <w:r w:rsidR="00B74A9D" w:rsidRPr="009A30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\К</w:t>
              </w:r>
              <w:proofErr w:type="gramEnd"/>
              <w:r w:rsidR="00B74A9D" w:rsidRPr="009A30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к стать членом РДШ (1).mp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Pr="00B31F3D" w:rsidRDefault="00B74A9D" w:rsidP="00705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sz w:val="24"/>
                <w:szCs w:val="24"/>
              </w:rPr>
              <w:t>12.25-12.27</w:t>
            </w:r>
          </w:p>
        </w:tc>
      </w:tr>
      <w:tr w:rsidR="00B74A9D" w:rsidTr="006C0397">
        <w:trPr>
          <w:trHeight w:val="1060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B74A9D" w:rsidP="00B31F3D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оторые уже поучаствовали в проектах РДШ расскажут, как это было. Передаем слово первичным отделения школ:1, 2, 9, 18, 24.</w:t>
            </w:r>
          </w:p>
          <w:p w:rsidR="00B74A9D" w:rsidRDefault="00B74A9D" w:rsidP="00EF07CC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6030E">
              <w:rPr>
                <w:rFonts w:ascii="Times New Roman" w:hAnsi="Times New Roman" w:cs="Times New Roman"/>
                <w:sz w:val="24"/>
                <w:szCs w:val="24"/>
              </w:rPr>
              <w:t>Мы вас благодарим 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 большие молодцы! Будем рады </w:t>
            </w: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слышать о ваших успехахи дальше. А мы продолжаем наш фестиваль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B74A9D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 ребя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Pr="00B31F3D" w:rsidRDefault="00B74A9D" w:rsidP="00705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sz w:val="24"/>
                <w:szCs w:val="24"/>
              </w:rPr>
              <w:t>12.27-12.29</w:t>
            </w:r>
          </w:p>
        </w:tc>
      </w:tr>
      <w:tr w:rsidR="00B74A9D" w:rsidTr="006C0397">
        <w:trPr>
          <w:trHeight w:val="613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B74A9D" w:rsidP="00485E88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ДШ, как и у любой большой организации есть свой Флаг, Гимн и эмблема. Базовый логотип </w:t>
            </w:r>
            <w:r w:rsidRPr="0081689C">
              <w:rPr>
                <w:rFonts w:ascii="Times New Roman" w:hAnsi="Times New Roman" w:cs="Times New Roman"/>
                <w:sz w:val="24"/>
                <w:szCs w:val="24"/>
              </w:rPr>
              <w:t xml:space="preserve">РДШ состоит из трёх пересекающихся сфер, окрашенных в цвета </w:t>
            </w:r>
            <w:proofErr w:type="spellStart"/>
            <w:r w:rsidRPr="0081689C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689C">
              <w:rPr>
                <w:rFonts w:ascii="Times New Roman" w:hAnsi="Times New Roman" w:cs="Times New Roman"/>
                <w:sz w:val="24"/>
                <w:szCs w:val="24"/>
              </w:rPr>
              <w:t xml:space="preserve">символизируют гармоничное развитие </w:t>
            </w:r>
            <w:r w:rsidRPr="00292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еств</w:t>
            </w:r>
            <w:r w:rsidRPr="0081689C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 и </w:t>
            </w:r>
            <w:r w:rsidRPr="00292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емление</w:t>
            </w:r>
            <w:r w:rsidRPr="0081689C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приобрести футболку, галст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ш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оготипом РДШ, а можете и </w:t>
            </w:r>
            <w:r w:rsidRPr="00F53A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но участвуя в проектах и мероприятиях РДШ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5E1593" w:rsidP="00CE0E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7" w:history="1">
              <w:r w:rsidR="00B74A9D" w:rsidRPr="002920EE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ЗимФест2020\эмблема РДШ.jp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Pr="00B31F3D" w:rsidRDefault="00B74A9D" w:rsidP="00CE0EEB">
            <w:pPr>
              <w:pStyle w:val="a3"/>
              <w:rPr>
                <w:rFonts w:ascii="Times New Roman" w:hAnsi="Times New Roman" w:cs="Times New Roman"/>
              </w:rPr>
            </w:pPr>
            <w:r w:rsidRPr="00B31F3D">
              <w:rPr>
                <w:rFonts w:ascii="Times New Roman" w:hAnsi="Times New Roman" w:cs="Times New Roman"/>
              </w:rPr>
              <w:t>12.29-12.30</w:t>
            </w:r>
          </w:p>
        </w:tc>
      </w:tr>
      <w:tr w:rsidR="00B74A9D" w:rsidTr="006C0397">
        <w:trPr>
          <w:trHeight w:val="613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B74A9D" w:rsidP="00B74A9D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-то мы с вами засиделись. Предлагаю устро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зажигательную музыку РДШ. Не стесняемся, встаем и танцуем все вместе!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5E1593" w:rsidP="00CE0E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8" w:history="1">
              <w:r w:rsidR="00B74A9D" w:rsidRPr="008168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 и музыка РДШ\kissvk.com-РДШ-РДШ - широкая душа.mp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Pr="00B31F3D" w:rsidRDefault="00B74A9D" w:rsidP="00CE0EEB">
            <w:pPr>
              <w:pStyle w:val="a3"/>
              <w:rPr>
                <w:rFonts w:ascii="Times New Roman" w:hAnsi="Times New Roman" w:cs="Times New Roman"/>
              </w:rPr>
            </w:pPr>
            <w:r w:rsidRPr="00B31F3D">
              <w:rPr>
                <w:rFonts w:ascii="Times New Roman" w:hAnsi="Times New Roman" w:cs="Times New Roman"/>
              </w:rPr>
              <w:t>12.30-12.32</w:t>
            </w:r>
          </w:p>
        </w:tc>
      </w:tr>
      <w:tr w:rsidR="00B74A9D" w:rsidTr="006C0397">
        <w:trPr>
          <w:trHeight w:val="613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B74A9D" w:rsidP="0081689C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ились энергией? А сколько та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х встреч, конкурсов, фестивалей вас ждет еще впереди! Для организации этих замечательных мероприятий нам с вами нужно </w:t>
            </w:r>
            <w:r w:rsidRPr="00292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Детский совет и Детскую редакцию.</w:t>
            </w:r>
          </w:p>
          <w:p w:rsidR="00B74A9D" w:rsidRDefault="00B74A9D" w:rsidP="0081689C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овет – будет придумывать разные классные дела, находить из большого количества проектов РДШ интересные именно вам, помогая вам не скучать и получать позитивные эмоции. Детская редакция – будет транслировать эти мероприятия, и передавать информацию о них в школы. </w:t>
            </w:r>
          </w:p>
          <w:p w:rsidR="00B74A9D" w:rsidRDefault="00B74A9D" w:rsidP="0081689C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т вам </w:t>
            </w:r>
            <w:r w:rsidRPr="00BF2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– предложить своих представителей в Детский совет и Детскую редакцию. Предложения ждем от вас до 24 декабря на почту </w:t>
            </w:r>
            <w:hyperlink r:id="rId29" w:history="1">
              <w:r w:rsidRPr="00174F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dsh-asb@yandex.ru</w:t>
              </w:r>
            </w:hyperlink>
          </w:p>
          <w:p w:rsidR="00B74A9D" w:rsidRDefault="00B74A9D" w:rsidP="005B2E63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2E63">
              <w:rPr>
                <w:rFonts w:ascii="Times New Roman" w:hAnsi="Times New Roman" w:cs="Times New Roman"/>
                <w:sz w:val="24"/>
                <w:szCs w:val="24"/>
              </w:rPr>
              <w:t xml:space="preserve">Первое собрание советов состоится уже 25 декабря. 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5E1593" w:rsidP="00B74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74A9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</w:t>
              </w:r>
            </w:hyperlink>
            <w:r w:rsidR="00B74A9D">
              <w:t xml:space="preserve"> ПРИЗЕНТ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Pr="00B31F3D" w:rsidRDefault="00B74A9D" w:rsidP="00CE0EEB">
            <w:pPr>
              <w:pStyle w:val="a3"/>
              <w:rPr>
                <w:rFonts w:ascii="Times New Roman" w:hAnsi="Times New Roman" w:cs="Times New Roman"/>
              </w:rPr>
            </w:pPr>
            <w:r w:rsidRPr="00B31F3D">
              <w:rPr>
                <w:rFonts w:ascii="Times New Roman" w:hAnsi="Times New Roman" w:cs="Times New Roman"/>
              </w:rPr>
              <w:t>12.32-13.33</w:t>
            </w:r>
          </w:p>
        </w:tc>
      </w:tr>
      <w:tr w:rsidR="00B74A9D" w:rsidTr="006C0397">
        <w:trPr>
          <w:trHeight w:val="409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B74A9D" w:rsidP="00E470F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вои проведенные мероприятия, участие в конкурсах, фестивалях мы будем транслировать в нашей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hyperlink r:id="rId31" w:history="1">
              <w:r w:rsidRPr="002C00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2C00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vk.com/public2004677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Здесь вы сможете увидеть ссылки на другие отделения и на разные проекты. Добавляйтесь в группу! Чем больше нас будет, тем интереснее будет читать и писать отзывы, обмениваться опытом с другими отделениями Свердловской области и даже России.</w:t>
            </w:r>
          </w:p>
          <w:p w:rsidR="00B74A9D" w:rsidRDefault="00B74A9D" w:rsidP="000E0A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0">
              <w:rPr>
                <w:rFonts w:ascii="Times New Roman" w:hAnsi="Times New Roman" w:cs="Times New Roman"/>
                <w:sz w:val="24"/>
                <w:szCs w:val="24"/>
              </w:rPr>
              <w:t xml:space="preserve">Все посты, все конкурсы, все отзывы должны сопровождаться </w:t>
            </w:r>
            <w:proofErr w:type="spellStart"/>
            <w:r w:rsidRPr="00E470F0">
              <w:rPr>
                <w:rFonts w:ascii="Times New Roman" w:hAnsi="Times New Roman" w:cs="Times New Roman"/>
                <w:sz w:val="24"/>
                <w:szCs w:val="24"/>
              </w:rPr>
              <w:t>хештегами</w:t>
            </w:r>
            <w:proofErr w:type="spellEnd"/>
            <w:r w:rsidR="00BF2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57">
              <w:rPr>
                <w:rFonts w:ascii="Times New Roman" w:hAnsi="Times New Roman" w:cs="Times New Roman"/>
                <w:b/>
                <w:sz w:val="24"/>
                <w:szCs w:val="24"/>
              </w:rPr>
              <w:t>#РДШ #РДШ96.</w:t>
            </w:r>
            <w:r w:rsidRPr="00E470F0">
              <w:rPr>
                <w:rFonts w:ascii="Times New Roman" w:hAnsi="Times New Roman" w:cs="Times New Roman"/>
                <w:sz w:val="24"/>
                <w:szCs w:val="24"/>
              </w:rPr>
              <w:t xml:space="preserve"> Свой можно и нужно добавлять, но ставить это два всегда обязательно. 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5E1593" w:rsidP="008168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2" w:history="1">
              <w:r w:rsidR="00B74A9D" w:rsidRPr="0081689C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vk.com/skm_9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Pr="00B31F3D" w:rsidRDefault="00B74A9D" w:rsidP="0081689C">
            <w:pPr>
              <w:pStyle w:val="a3"/>
              <w:rPr>
                <w:rFonts w:ascii="Times New Roman" w:hAnsi="Times New Roman" w:cs="Times New Roman"/>
              </w:rPr>
            </w:pPr>
            <w:r w:rsidRPr="00B31F3D">
              <w:rPr>
                <w:rFonts w:ascii="Times New Roman" w:hAnsi="Times New Roman" w:cs="Times New Roman"/>
              </w:rPr>
              <w:t>12.33-12.35</w:t>
            </w:r>
          </w:p>
        </w:tc>
      </w:tr>
      <w:tr w:rsidR="00B74A9D" w:rsidTr="006C0397">
        <w:trPr>
          <w:trHeight w:val="409"/>
        </w:trPr>
        <w:tc>
          <w:tcPr>
            <w:tcW w:w="11528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B74A9D" w:rsidP="00E470F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Default="005E1593" w:rsidP="008168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3" w:history="1">
              <w:r w:rsidR="00B74A9D" w:rsidRPr="00745F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имФест2020\РДШ Объединяет.mp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A9D" w:rsidRPr="00B31F3D" w:rsidRDefault="00B74A9D" w:rsidP="008168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sz w:val="24"/>
                <w:szCs w:val="24"/>
              </w:rPr>
              <w:t>12.35-12.36</w:t>
            </w:r>
          </w:p>
        </w:tc>
      </w:tr>
      <w:tr w:rsidR="00B74A9D" w:rsidTr="006C0397">
        <w:trPr>
          <w:trHeight w:val="409"/>
        </w:trPr>
        <w:tc>
          <w:tcPr>
            <w:tcW w:w="11528" w:type="dxa"/>
            <w:tcBorders>
              <w:top w:val="single" w:sz="4" w:space="0" w:color="auto"/>
            </w:tcBorders>
          </w:tcPr>
          <w:p w:rsidR="00B74A9D" w:rsidRDefault="00B74A9D" w:rsidP="00CE0EE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подходит к завершению наш первый Муниципальный Зимний Фестиваль. Мы познакомились с вами, а вы с нами, узнали много нового и даже получили домашнее задание. Мы провели интересную встречу с членами первичных отделений, обменялись опытом, планами. </w:t>
            </w:r>
          </w:p>
          <w:p w:rsidR="00B74A9D" w:rsidRDefault="00B74A9D" w:rsidP="00CE0EE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7CC">
              <w:rPr>
                <w:rFonts w:ascii="Times New Roman" w:hAnsi="Times New Roman" w:cs="Times New Roman"/>
                <w:sz w:val="24"/>
                <w:szCs w:val="24"/>
              </w:rPr>
              <w:t>Мы с 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ли об РДШ, о его проектах. Узнали о нашей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 также получили домашнее задание! </w:t>
            </w:r>
            <w:r w:rsidRPr="00745F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омню – до 24 декабря вы предложить своих представителей в Детский совет и Детскую редакцию. Пишем на электронную почту нашего местного отделения</w:t>
            </w:r>
            <w:hyperlink r:id="rId34" w:history="1">
              <w:r w:rsidRPr="00174F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dsh-asb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 </w:t>
            </w:r>
          </w:p>
          <w:p w:rsidR="00B74A9D" w:rsidRDefault="00B74A9D" w:rsidP="00CE0EE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 это только</w:t>
            </w:r>
            <w:r w:rsidR="00BF2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0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</w:t>
            </w:r>
            <w:r w:rsidR="00BF2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машнего задания. Еще к 24 декабря – вашей команде необходимо придумать название своего первичного отделения, </w:t>
            </w:r>
            <w:r w:rsidRPr="00745FF5">
              <w:rPr>
                <w:rFonts w:ascii="Times New Roman" w:hAnsi="Times New Roman" w:cs="Times New Roman"/>
                <w:sz w:val="24"/>
                <w:szCs w:val="24"/>
              </w:rPr>
              <w:t>это вы выкладываете в нашей группе местного отделения ВК.</w:t>
            </w:r>
          </w:p>
          <w:p w:rsidR="00B74A9D" w:rsidRDefault="00B74A9D" w:rsidP="00CE0EE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Ь ГДЕ)</w:t>
            </w:r>
          </w:p>
          <w:p w:rsidR="00B74A9D" w:rsidRDefault="00B74A9D" w:rsidP="00CE0EE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всем, кто помог подключиться ребятам к конференциям. Без вашей помощи у нас бы ничего не получилось.  </w:t>
            </w:r>
          </w:p>
          <w:p w:rsidR="00B74A9D" w:rsidRDefault="00B74A9D" w:rsidP="00CE0EE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чу сказать большое спасибо за помощь в подготовке и проведении сегодняшнего фестиваля. Это Масленникова Анастасия и Букина Злата без них мы бы просто не справились! Огромное Вам спасибо!!!</w:t>
            </w:r>
          </w:p>
          <w:p w:rsidR="00B74A9D" w:rsidRDefault="00B74A9D" w:rsidP="00CE0EE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юсь, в следующий раз мы встретимся лично и проведем наш фестиваль еще интересней. Не забывайте про домашнее задание, мы ждем его от Вас.</w:t>
            </w:r>
          </w:p>
          <w:p w:rsidR="00B74A9D" w:rsidRDefault="00B74A9D" w:rsidP="00CE0EE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быть членом РДШ – это классно! Кто еще не с нами, вступайте в РДШ!  Ждем Вас на наших проектах, участвуйте с удовольствием,не бойтесь!  Все реально, РДШ – это для Вас!</w:t>
            </w:r>
          </w:p>
          <w:p w:rsidR="00B74A9D" w:rsidRDefault="00B74A9D" w:rsidP="003919A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Новый год, поздравляем Вас! Творите волшебство своими руками, через проекты РДШ!***********</w:t>
            </w:r>
          </w:p>
          <w:p w:rsidR="00B74A9D" w:rsidRDefault="00B74A9D" w:rsidP="003919A3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следующая встреча состоится уже 2021 году, дату смотрите на нашей стран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B74A9D" w:rsidRDefault="00B74A9D" w:rsidP="00705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4A9D" w:rsidRPr="00B31F3D" w:rsidRDefault="00B74A9D" w:rsidP="00705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hAnsi="Times New Roman" w:cs="Times New Roman"/>
                <w:sz w:val="24"/>
                <w:szCs w:val="24"/>
              </w:rPr>
              <w:t>12.36-1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121F3" w:rsidRDefault="000121F3" w:rsidP="00705BF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0121F3" w:rsidSect="000745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27BF"/>
    <w:multiLevelType w:val="hybridMultilevel"/>
    <w:tmpl w:val="AE5C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4354"/>
    <w:rsid w:val="000121F3"/>
    <w:rsid w:val="00041780"/>
    <w:rsid w:val="00042D1A"/>
    <w:rsid w:val="00052110"/>
    <w:rsid w:val="0007452D"/>
    <w:rsid w:val="0009073D"/>
    <w:rsid w:val="000920B0"/>
    <w:rsid w:val="000B62BD"/>
    <w:rsid w:val="000E0A57"/>
    <w:rsid w:val="000F2C53"/>
    <w:rsid w:val="00107DB3"/>
    <w:rsid w:val="00127EEB"/>
    <w:rsid w:val="00162B23"/>
    <w:rsid w:val="00170D2B"/>
    <w:rsid w:val="00194C6A"/>
    <w:rsid w:val="001B704D"/>
    <w:rsid w:val="001E3397"/>
    <w:rsid w:val="00210182"/>
    <w:rsid w:val="002126FE"/>
    <w:rsid w:val="00223BC0"/>
    <w:rsid w:val="00236807"/>
    <w:rsid w:val="0026030E"/>
    <w:rsid w:val="00285209"/>
    <w:rsid w:val="002920EE"/>
    <w:rsid w:val="002E18D2"/>
    <w:rsid w:val="003135C7"/>
    <w:rsid w:val="00376D86"/>
    <w:rsid w:val="003919A3"/>
    <w:rsid w:val="003A0C21"/>
    <w:rsid w:val="003B5EE9"/>
    <w:rsid w:val="0041188D"/>
    <w:rsid w:val="004551C7"/>
    <w:rsid w:val="004665B4"/>
    <w:rsid w:val="004717D9"/>
    <w:rsid w:val="00482389"/>
    <w:rsid w:val="00485E88"/>
    <w:rsid w:val="004862BD"/>
    <w:rsid w:val="00495F96"/>
    <w:rsid w:val="004D4DA2"/>
    <w:rsid w:val="005108ED"/>
    <w:rsid w:val="005477E2"/>
    <w:rsid w:val="00556104"/>
    <w:rsid w:val="005714A2"/>
    <w:rsid w:val="00594C9D"/>
    <w:rsid w:val="0059609A"/>
    <w:rsid w:val="005B2E63"/>
    <w:rsid w:val="005C6636"/>
    <w:rsid w:val="005C79E4"/>
    <w:rsid w:val="005E1593"/>
    <w:rsid w:val="005E17BE"/>
    <w:rsid w:val="005E3A03"/>
    <w:rsid w:val="005F36C0"/>
    <w:rsid w:val="005F69D6"/>
    <w:rsid w:val="006267B1"/>
    <w:rsid w:val="00640C66"/>
    <w:rsid w:val="0067583F"/>
    <w:rsid w:val="006C0397"/>
    <w:rsid w:val="006F75F1"/>
    <w:rsid w:val="00705BF0"/>
    <w:rsid w:val="00745FF5"/>
    <w:rsid w:val="007B20FE"/>
    <w:rsid w:val="007C7C34"/>
    <w:rsid w:val="007D0A03"/>
    <w:rsid w:val="007E1195"/>
    <w:rsid w:val="00800FCD"/>
    <w:rsid w:val="0081689C"/>
    <w:rsid w:val="008178CD"/>
    <w:rsid w:val="00830108"/>
    <w:rsid w:val="008373A8"/>
    <w:rsid w:val="008378DB"/>
    <w:rsid w:val="008C4D72"/>
    <w:rsid w:val="008C5D4F"/>
    <w:rsid w:val="0090571D"/>
    <w:rsid w:val="00944711"/>
    <w:rsid w:val="00945992"/>
    <w:rsid w:val="00961565"/>
    <w:rsid w:val="009A0ED2"/>
    <w:rsid w:val="009A30CA"/>
    <w:rsid w:val="009D2441"/>
    <w:rsid w:val="00A07C4B"/>
    <w:rsid w:val="00A11E64"/>
    <w:rsid w:val="00AA4C23"/>
    <w:rsid w:val="00AA6945"/>
    <w:rsid w:val="00AD6D77"/>
    <w:rsid w:val="00AE53FD"/>
    <w:rsid w:val="00B230AF"/>
    <w:rsid w:val="00B31F3D"/>
    <w:rsid w:val="00B329CD"/>
    <w:rsid w:val="00B36A58"/>
    <w:rsid w:val="00B43354"/>
    <w:rsid w:val="00B4572B"/>
    <w:rsid w:val="00B547FA"/>
    <w:rsid w:val="00B74A9D"/>
    <w:rsid w:val="00B92768"/>
    <w:rsid w:val="00BA01AA"/>
    <w:rsid w:val="00BF2602"/>
    <w:rsid w:val="00BF42BD"/>
    <w:rsid w:val="00C14354"/>
    <w:rsid w:val="00C16CA4"/>
    <w:rsid w:val="00C22B39"/>
    <w:rsid w:val="00C24C5E"/>
    <w:rsid w:val="00C358FF"/>
    <w:rsid w:val="00C543A5"/>
    <w:rsid w:val="00C6235E"/>
    <w:rsid w:val="00C70945"/>
    <w:rsid w:val="00C70C02"/>
    <w:rsid w:val="00C8231D"/>
    <w:rsid w:val="00C83F1F"/>
    <w:rsid w:val="00C97007"/>
    <w:rsid w:val="00C97FB0"/>
    <w:rsid w:val="00CA4FDC"/>
    <w:rsid w:val="00CB7EEC"/>
    <w:rsid w:val="00CC2B67"/>
    <w:rsid w:val="00CC5005"/>
    <w:rsid w:val="00CE0EEB"/>
    <w:rsid w:val="00CE56F0"/>
    <w:rsid w:val="00CE7704"/>
    <w:rsid w:val="00D0320A"/>
    <w:rsid w:val="00D06C21"/>
    <w:rsid w:val="00D53C7F"/>
    <w:rsid w:val="00D71607"/>
    <w:rsid w:val="00D7308D"/>
    <w:rsid w:val="00D74BBC"/>
    <w:rsid w:val="00D9516B"/>
    <w:rsid w:val="00D9689B"/>
    <w:rsid w:val="00DA2DE8"/>
    <w:rsid w:val="00DF2ACA"/>
    <w:rsid w:val="00E22BCE"/>
    <w:rsid w:val="00E470F0"/>
    <w:rsid w:val="00E47FC6"/>
    <w:rsid w:val="00E60B48"/>
    <w:rsid w:val="00E62DED"/>
    <w:rsid w:val="00E65511"/>
    <w:rsid w:val="00E93A5D"/>
    <w:rsid w:val="00EA1EF7"/>
    <w:rsid w:val="00ED2BB4"/>
    <w:rsid w:val="00EE5A65"/>
    <w:rsid w:val="00EF07CC"/>
    <w:rsid w:val="00EF7C9F"/>
    <w:rsid w:val="00F26776"/>
    <w:rsid w:val="00F444B6"/>
    <w:rsid w:val="00F4471C"/>
    <w:rsid w:val="00F53AC1"/>
    <w:rsid w:val="00F70EC5"/>
    <w:rsid w:val="00F7736E"/>
    <w:rsid w:val="00FB018D"/>
    <w:rsid w:val="00FB2C18"/>
    <w:rsid w:val="00FE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EE9"/>
    <w:pPr>
      <w:spacing w:after="0" w:line="240" w:lineRule="auto"/>
    </w:pPr>
  </w:style>
  <w:style w:type="table" w:styleId="a4">
    <w:name w:val="Table Grid"/>
    <w:basedOn w:val="a1"/>
    <w:uiPriority w:val="59"/>
    <w:rsid w:val="00455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06C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70F0"/>
    <w:pPr>
      <w:ind w:left="720"/>
      <w:contextualSpacing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9057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7;&#1080;&#1084;&#1060;&#1077;&#1089;&#1090;2020\&#1056;&#1044;&#1064;%20&#1054;&#1073;&#1098;&#1077;&#1076;&#1080;&#1085;&#1103;&#1077;&#1090;.mp4" TargetMode="External"/><Relationship Id="rId13" Type="http://schemas.openxmlformats.org/officeDocument/2006/relationships/hyperlink" Target="https://vk.com/public200467739" TargetMode="External"/><Relationship Id="rId18" Type="http://schemas.openxmlformats.org/officeDocument/2006/relationships/hyperlink" Target="https://vk.com/public200467739" TargetMode="External"/><Relationship Id="rId26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2;&#1080;&#1076;&#1077;&#1086;%20&#1080;%20&#1084;&#1091;&#1079;&#1099;&#1082;&#1072;%20&#1056;&#1044;&#1064;\&#1050;&#1072;&#1082;%20&#1089;&#1090;&#1072;&#1090;&#1100;%20&#1095;&#1083;&#1077;&#1085;&#1086;&#1084;%20&#1056;&#1044;&#1064;%20(1).mp4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Kuivashev_RDS.mp4" TargetMode="External"/><Relationship Id="rId34" Type="http://schemas.openxmlformats.org/officeDocument/2006/relationships/hyperlink" Target="mailto:rdsh-asb@yandex.ru" TargetMode="External"/><Relationship Id="rId7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2;&#1080;&#1076;&#1077;&#1086;%20&#1080;%20&#1084;&#1091;&#1079;&#1099;&#1082;&#1072;%20&#1056;&#1044;&#1064;\&#1056;&#1044;&#1064;%20-%20&#1058;&#1077;&#1087;&#1083;&#1072;&#1103;%20&#1079;&#1080;&#1084;&#1072;.mp3" TargetMode="External"/><Relationship Id="rId12" Type="http://schemas.openxmlformats.org/officeDocument/2006/relationships/hyperlink" Target="https://vk.com/skm_96" TargetMode="External"/><Relationship Id="rId17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7;&#1080;&#1084;&#1060;&#1077;&#1089;&#1090;2020\&#1087;&#1086;&#1095;&#1090;&#1072;.jpg" TargetMode="External"/><Relationship Id="rId25" Type="http://schemas.openxmlformats.org/officeDocument/2006/relationships/hyperlink" Target="https://vk.com/public200467739" TargetMode="External"/><Relationship Id="rId33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7;&#1080;&#1084;&#1060;&#1077;&#1089;&#1090;2020\&#1056;&#1044;&#1064;%20&#1054;&#1073;&#1098;&#1077;&#1076;&#1080;&#1085;&#1103;&#1077;&#1090;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dsh-asb@yandex.ru" TargetMode="External"/><Relationship Id="rId20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2;&#1080;&#1076;&#1077;&#1086;%20&#1080;%20&#1084;&#1091;&#1079;&#1099;&#1082;&#1072;%20&#1056;&#1044;&#1064;\&#1056;&#1044;&#1064;%20-%20&#1058;&#1077;&#1087;&#1083;&#1072;&#1103;%20&#1079;&#1080;&#1084;&#1072;.mp3" TargetMode="External"/><Relationship Id="rId29" Type="http://schemas.openxmlformats.org/officeDocument/2006/relationships/hyperlink" Target="mailto:rdsh-asb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xz.xn--p1ai/competition" TargetMode="External"/><Relationship Id="rId24" Type="http://schemas.openxmlformats.org/officeDocument/2006/relationships/hyperlink" Target="https://vk.com/skm_96" TargetMode="External"/><Relationship Id="rId32" Type="http://schemas.openxmlformats.org/officeDocument/2006/relationships/hyperlink" Target="https://vk.com/skm_96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7;&#1080;&#1084;&#1060;&#1077;&#1089;&#1090;2020\&#1101;&#1084;&#1073;&#1083;&#1077;&#1084;&#1072;%20&#1056;&#1044;&#1064;.jpg" TargetMode="External"/><Relationship Id="rId23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7;&#1080;&#1084;&#1060;&#1077;&#1089;&#1090;2020\&#1056;&#1044;&#1064;!%20&#1054;&#1092;&#1080;&#1094;&#1080;&#1072;&#1083;&#1100;&#1085;&#1099;&#1081;%20&#1088;&#1086;&#1083;&#1080;&#1082;!.mp4" TargetMode="External"/><Relationship Id="rId28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2;&#1080;&#1076;&#1077;&#1086;%20&#1080;%20&#1084;&#1091;&#1079;&#1099;&#1082;&#1072;%20&#1056;&#1044;&#1064;\kissvk.com-&#1056;&#1044;&#1064;-&#1056;&#1044;&#1064;%20-%20&#1096;&#1080;&#1088;&#1086;&#1082;&#1072;&#1103;%20&#1076;&#1091;&#1096;&#1072;.mp3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7;&#1080;&#1084;&#1060;&#1077;&#1089;&#1090;2020\&#1053;&#1072;&#1087;&#1088;&#1072;&#1074;&#1083;&#1077;&#1085;&#1080;&#1103;.pptx" TargetMode="External"/><Relationship Id="rId19" Type="http://schemas.openxmlformats.org/officeDocument/2006/relationships/hyperlink" Target="https://vk.com/skm_96" TargetMode="External"/><Relationship Id="rId31" Type="http://schemas.openxmlformats.org/officeDocument/2006/relationships/hyperlink" Target="https://vk.com/public2004677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d1axz.xn--p1ai/about" TargetMode="External"/><Relationship Id="rId14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2;&#1080;&#1076;&#1077;&#1086;%20&#1080;%20&#1084;&#1091;&#1079;&#1099;&#1082;&#1072;%20&#1056;&#1044;&#1064;\&#1050;&#1072;&#1082;%20&#1089;&#1090;&#1072;&#1090;&#1100;%20&#1095;&#1083;&#1077;&#1085;&#1086;&#1084;%20&#1056;&#1044;&#1064;%20(1).mp4" TargetMode="External"/><Relationship Id="rId22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5;&#1088;&#1084;&#1072;&#1095;&#1077;&#1085;&#1082;&#1086;%20&#1053;&#1040;.mp4" TargetMode="External"/><Relationship Id="rId27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7;&#1080;&#1084;&#1060;&#1077;&#1089;&#1090;2020\&#1101;&#1084;&#1073;&#1083;&#1077;&#1084;&#1072;%20&#1056;&#1044;&#1064;.jpg" TargetMode="External"/><Relationship Id="rId30" Type="http://schemas.openxmlformats.org/officeDocument/2006/relationships/hyperlink" Target="file:///C:\Users\&#1087;&#1086;&#1083;&#1100;&#1079;&#1086;&#1074;&#1072;&#1090;&#1077;&#1083;&#1100;\Documents\&#1047;&#1040;&#1042;&#1059;&#1063;%201\&#1044;&#1086;&#1082;&#1091;&#1084;&#1077;&#1085;&#1090;&#1099;%202020-2021\&#1056;&#1044;&#1064;\&#1047;&#1080;&#1084;&#1060;&#1077;&#1089;&#1090;2020\&#1087;&#1086;&#1095;&#1090;&#1072;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C18D-FB4C-4A7B-B11B-B31DF54B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ублева ЕВ</cp:lastModifiedBy>
  <cp:revision>8</cp:revision>
  <cp:lastPrinted>2020-12-15T14:36:00Z</cp:lastPrinted>
  <dcterms:created xsi:type="dcterms:W3CDTF">2020-12-15T04:44:00Z</dcterms:created>
  <dcterms:modified xsi:type="dcterms:W3CDTF">2020-12-19T16:00:00Z</dcterms:modified>
</cp:coreProperties>
</file>